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BAE755" w14:textId="64D34361" w:rsidR="00E54124" w:rsidRDefault="00E54124" w:rsidP="00E5412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En </w:t>
      </w:r>
      <w:r w:rsidR="00EC2374">
        <w:rPr>
          <w:b/>
          <w:bCs/>
          <w:sz w:val="32"/>
          <w:szCs w:val="32"/>
          <w:u w:val="single"/>
        </w:rPr>
        <w:t>septembre</w:t>
      </w:r>
      <w:r>
        <w:rPr>
          <w:b/>
          <w:bCs/>
          <w:sz w:val="32"/>
          <w:szCs w:val="32"/>
          <w:u w:val="single"/>
        </w:rPr>
        <w:t>, on a lu pour vous …</w:t>
      </w:r>
    </w:p>
    <w:p w14:paraId="7D120227" w14:textId="36E985B5" w:rsidR="00CD58F7" w:rsidRDefault="00CD58F7" w:rsidP="00E709EE">
      <w:pPr>
        <w:rPr>
          <w:b/>
          <w:bCs/>
          <w:sz w:val="24"/>
          <w:szCs w:val="24"/>
        </w:rPr>
      </w:pPr>
    </w:p>
    <w:p w14:paraId="6558AAD6" w14:textId="5317DA9B" w:rsidR="00C561AF" w:rsidRPr="00C561AF" w:rsidRDefault="00C561AF" w:rsidP="00C561AF">
      <w:pPr>
        <w:rPr>
          <w:rFonts w:cstheme="minorHAnsi"/>
          <w:b/>
          <w:bCs/>
          <w:sz w:val="24"/>
          <w:szCs w:val="24"/>
        </w:rPr>
      </w:pPr>
      <w:r w:rsidRPr="00C561AF">
        <w:rPr>
          <w:rFonts w:cstheme="minorHAnsi"/>
          <w:b/>
          <w:bCs/>
          <w:sz w:val="24"/>
          <w:szCs w:val="24"/>
        </w:rPr>
        <w:t>1. Titre : Le pays qui place ses K partout (</w:t>
      </w:r>
      <w:r>
        <w:rPr>
          <w:rFonts w:cstheme="minorHAnsi"/>
          <w:b/>
          <w:bCs/>
          <w:sz w:val="24"/>
          <w:szCs w:val="24"/>
        </w:rPr>
        <w:t>C</w:t>
      </w:r>
      <w:r w:rsidRPr="00C561AF">
        <w:rPr>
          <w:rFonts w:cstheme="minorHAnsi"/>
          <w:b/>
          <w:bCs/>
          <w:sz w:val="24"/>
          <w:szCs w:val="24"/>
        </w:rPr>
        <w:t>orée du Sud)</w:t>
      </w:r>
      <w:r w:rsidRPr="00C561AF">
        <w:rPr>
          <w:rFonts w:cstheme="minorHAnsi"/>
          <w:b/>
          <w:bCs/>
          <w:sz w:val="24"/>
          <w:szCs w:val="24"/>
        </w:rPr>
        <w:t>)</w:t>
      </w:r>
    </w:p>
    <w:p w14:paraId="03E03145" w14:textId="2C946292" w:rsidR="00C561AF" w:rsidRPr="00C561AF" w:rsidRDefault="00C561AF" w:rsidP="00E709EE">
      <w:pPr>
        <w:rPr>
          <w:rFonts w:cstheme="minorHAnsi"/>
          <w:b/>
          <w:bCs/>
          <w:sz w:val="24"/>
          <w:szCs w:val="24"/>
        </w:rPr>
      </w:pPr>
      <w:r w:rsidRPr="00C561AF">
        <w:rPr>
          <w:rFonts w:cstheme="minorHAnsi"/>
          <w:b/>
          <w:bCs/>
          <w:sz w:val="24"/>
          <w:szCs w:val="24"/>
        </w:rPr>
        <w:t>Thème : Intercuturel</w:t>
      </w:r>
    </w:p>
    <w:p w14:paraId="48153AFD" w14:textId="2A7256E6" w:rsidR="00C561AF" w:rsidRDefault="00C561AF" w:rsidP="00E709E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Revue Capital de septembre 2024 </w:t>
      </w:r>
    </w:p>
    <w:p w14:paraId="7F92E578" w14:textId="77777777" w:rsidR="00C561AF" w:rsidRDefault="00C561AF" w:rsidP="00CD58F7">
      <w:pPr>
        <w:rPr>
          <w:rFonts w:cstheme="minorHAnsi"/>
          <w:b/>
          <w:bCs/>
          <w:sz w:val="24"/>
          <w:szCs w:val="24"/>
        </w:rPr>
      </w:pPr>
    </w:p>
    <w:p w14:paraId="553AD931" w14:textId="3E17717A" w:rsidR="00DA1724" w:rsidRDefault="00C561AF" w:rsidP="00CD58F7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2</w:t>
      </w:r>
      <w:r w:rsidR="00E14DBB" w:rsidRPr="00D86545">
        <w:rPr>
          <w:rFonts w:cstheme="minorHAnsi"/>
          <w:b/>
          <w:bCs/>
          <w:sz w:val="24"/>
          <w:szCs w:val="24"/>
        </w:rPr>
        <w:t xml:space="preserve">. </w:t>
      </w:r>
      <w:r w:rsidR="00DA1724">
        <w:rPr>
          <w:rFonts w:cstheme="minorHAnsi"/>
          <w:b/>
          <w:bCs/>
          <w:sz w:val="24"/>
          <w:szCs w:val="24"/>
        </w:rPr>
        <w:t xml:space="preserve">Thème : DURALEX </w:t>
      </w:r>
    </w:p>
    <w:p w14:paraId="5FED74E2" w14:textId="77777777" w:rsidR="00DA1724" w:rsidRPr="00DA1724" w:rsidRDefault="00DA1724" w:rsidP="00DA1724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T</w:t>
      </w:r>
      <w:r w:rsidR="00E709EE" w:rsidRPr="00D86545">
        <w:rPr>
          <w:rFonts w:cstheme="minorHAnsi"/>
          <w:b/>
          <w:bCs/>
          <w:sz w:val="24"/>
          <w:szCs w:val="24"/>
        </w:rPr>
        <w:t xml:space="preserve">itre : </w:t>
      </w:r>
      <w:r w:rsidRPr="00DA1724">
        <w:rPr>
          <w:rFonts w:cstheme="minorHAnsi"/>
          <w:b/>
          <w:bCs/>
          <w:sz w:val="24"/>
          <w:szCs w:val="24"/>
        </w:rPr>
        <w:t>Duralex sauvé de la liquidation judiciaire par ses salariés</w:t>
      </w:r>
    </w:p>
    <w:p w14:paraId="0F5413CF" w14:textId="05D64A38" w:rsidR="006B3451" w:rsidRDefault="00DA1724" w:rsidP="00230934">
      <w:pPr>
        <w:rPr>
          <w:rFonts w:cstheme="minorHAnsi"/>
          <w:b/>
          <w:bCs/>
          <w:color w:val="000000" w:themeColor="text1"/>
          <w:sz w:val="24"/>
          <w:szCs w:val="24"/>
        </w:rPr>
      </w:pPr>
      <w:hyperlink r:id="rId6" w:history="1">
        <w:r w:rsidRPr="00951363">
          <w:rPr>
            <w:rStyle w:val="Lienhypertexte"/>
            <w:rFonts w:cstheme="minorHAnsi"/>
            <w:b/>
            <w:bCs/>
            <w:sz w:val="24"/>
            <w:szCs w:val="24"/>
          </w:rPr>
          <w:t>https://www.lesechos.fr/industrie-services/conso-distribution/duralex-sauve-de-la-liquidation-judiciaire-par-ses-salaries-2110555</w:t>
        </w:r>
      </w:hyperlink>
    </w:p>
    <w:p w14:paraId="4255195E" w14:textId="653FA5ED" w:rsidR="00037A40" w:rsidRPr="00037A40" w:rsidRDefault="00037A40" w:rsidP="00037A40">
      <w:pPr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Titre : </w:t>
      </w:r>
      <w:r w:rsidRPr="00037A40">
        <w:rPr>
          <w:rFonts w:cstheme="minorHAnsi"/>
          <w:b/>
          <w:bCs/>
          <w:color w:val="000000" w:themeColor="text1"/>
          <w:sz w:val="24"/>
          <w:szCs w:val="24"/>
        </w:rPr>
        <w:t>Duralex veut reconquérir les faveurs du grand public</w:t>
      </w:r>
    </w:p>
    <w:p w14:paraId="20211F2C" w14:textId="3DB7A3F6" w:rsidR="00DA1724" w:rsidRDefault="00037A40" w:rsidP="00230934">
      <w:pPr>
        <w:rPr>
          <w:rFonts w:cstheme="minorHAnsi"/>
          <w:b/>
          <w:bCs/>
          <w:color w:val="000000" w:themeColor="text1"/>
          <w:sz w:val="24"/>
          <w:szCs w:val="24"/>
        </w:rPr>
      </w:pPr>
      <w:hyperlink r:id="rId7" w:history="1">
        <w:r w:rsidRPr="00EC2DB2">
          <w:rPr>
            <w:rStyle w:val="Lienhypertexte"/>
            <w:rFonts w:cstheme="minorHAnsi"/>
            <w:b/>
            <w:bCs/>
            <w:sz w:val="24"/>
            <w:szCs w:val="24"/>
          </w:rPr>
          <w:t>https://www.lesechos.fr/pme-regions/centre-val-de-loire/duralex-veut-reconquerir-les-faveurs-du-grand-public-2116589</w:t>
        </w:r>
      </w:hyperlink>
    </w:p>
    <w:p w14:paraId="0A53AACA" w14:textId="77777777" w:rsidR="00037A40" w:rsidRDefault="00037A40" w:rsidP="00230934">
      <w:pPr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65AC24BB" w14:textId="717CB27D" w:rsidR="00CD58F7" w:rsidRDefault="00C561AF" w:rsidP="00CD58F7">
      <w:pPr>
        <w:rPr>
          <w:b/>
          <w:bCs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>3</w:t>
      </w:r>
      <w:r w:rsidR="006B087D" w:rsidRPr="00D86545">
        <w:rPr>
          <w:rFonts w:cstheme="minorHAnsi"/>
          <w:b/>
          <w:bCs/>
          <w:color w:val="000000" w:themeColor="text1"/>
          <w:sz w:val="24"/>
          <w:szCs w:val="24"/>
        </w:rPr>
        <w:t>. Titre</w:t>
      </w:r>
      <w:r w:rsidR="003302BF">
        <w:rPr>
          <w:rFonts w:cstheme="minorHAnsi"/>
          <w:b/>
          <w:bCs/>
          <w:color w:val="000000" w:themeColor="text1"/>
          <w:sz w:val="24"/>
          <w:szCs w:val="24"/>
        </w:rPr>
        <w:t xml:space="preserve"> : </w:t>
      </w:r>
      <w:r w:rsidR="00037A40">
        <w:rPr>
          <w:rFonts w:cstheme="minorHAnsi"/>
          <w:b/>
          <w:bCs/>
          <w:color w:val="000000" w:themeColor="text1"/>
          <w:sz w:val="24"/>
          <w:szCs w:val="24"/>
        </w:rPr>
        <w:t xml:space="preserve">Les e-commerçants en pointe dans l’utilisation de l’IA </w:t>
      </w:r>
    </w:p>
    <w:p w14:paraId="263A04C3" w14:textId="3BAE4995" w:rsidR="002002A1" w:rsidRPr="005F343F" w:rsidRDefault="00540138" w:rsidP="002002A1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b/>
          <w:bCs/>
          <w:sz w:val="24"/>
          <w:szCs w:val="24"/>
        </w:rPr>
        <w:t xml:space="preserve">Paru dans Les Echos </w:t>
      </w:r>
      <w:r w:rsidRPr="005F343F">
        <w:rPr>
          <w:rFonts w:cstheme="minorHAnsi"/>
          <w:b/>
          <w:bCs/>
          <w:sz w:val="24"/>
          <w:szCs w:val="24"/>
        </w:rPr>
        <w:t xml:space="preserve">le </w:t>
      </w:r>
      <w:r w:rsidR="007F780C">
        <w:rPr>
          <w:rFonts w:cstheme="minorHAnsi"/>
          <w:b/>
          <w:bCs/>
          <w:sz w:val="24"/>
          <w:szCs w:val="24"/>
        </w:rPr>
        <w:t>2</w:t>
      </w:r>
      <w:r w:rsidR="002002A1">
        <w:rPr>
          <w:rFonts w:cstheme="minorHAnsi"/>
          <w:b/>
          <w:bCs/>
          <w:sz w:val="24"/>
          <w:szCs w:val="24"/>
        </w:rPr>
        <w:t>3/</w:t>
      </w:r>
      <w:r w:rsidR="007F780C">
        <w:rPr>
          <w:rFonts w:cstheme="minorHAnsi"/>
          <w:b/>
          <w:bCs/>
          <w:sz w:val="24"/>
          <w:szCs w:val="24"/>
        </w:rPr>
        <w:t>9</w:t>
      </w:r>
      <w:r w:rsidR="002002A1">
        <w:rPr>
          <w:rFonts w:cstheme="minorHAnsi"/>
          <w:b/>
          <w:bCs/>
          <w:sz w:val="24"/>
          <w:szCs w:val="24"/>
        </w:rPr>
        <w:t xml:space="preserve">/2024 </w:t>
      </w:r>
    </w:p>
    <w:p w14:paraId="3964C7DC" w14:textId="3A140BD2" w:rsidR="00761B0C" w:rsidRDefault="00E14DBB" w:rsidP="00CD58F7">
      <w:pPr>
        <w:jc w:val="both"/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sz w:val="24"/>
          <w:szCs w:val="24"/>
        </w:rPr>
        <w:t xml:space="preserve">Thème : </w:t>
      </w:r>
      <w:r w:rsidR="00037A40">
        <w:rPr>
          <w:rFonts w:cstheme="minorHAnsi"/>
          <w:sz w:val="24"/>
          <w:szCs w:val="24"/>
        </w:rPr>
        <w:t xml:space="preserve">IA </w:t>
      </w:r>
    </w:p>
    <w:p w14:paraId="68E7AFA3" w14:textId="49FCDC7D" w:rsidR="00CD58F7" w:rsidRDefault="00037A40" w:rsidP="00D86545">
      <w:pPr>
        <w:rPr>
          <w:rFonts w:cstheme="minorHAnsi"/>
          <w:b/>
          <w:bCs/>
          <w:sz w:val="24"/>
          <w:szCs w:val="24"/>
        </w:rPr>
      </w:pPr>
      <w:hyperlink r:id="rId8" w:history="1">
        <w:r w:rsidRPr="00EC2DB2">
          <w:rPr>
            <w:rStyle w:val="Lienhypertexte"/>
            <w:rFonts w:cstheme="minorHAnsi"/>
            <w:b/>
            <w:bCs/>
            <w:sz w:val="24"/>
            <w:szCs w:val="24"/>
          </w:rPr>
          <w:t>https://www.lesechos.fr/industrie-services/conso-distribution/les-e-commercants-en-pointe-dans-lutilisation-de-lintelligence-artificielle-2120377</w:t>
        </w:r>
      </w:hyperlink>
    </w:p>
    <w:p w14:paraId="407173F9" w14:textId="77777777" w:rsidR="00037A40" w:rsidRDefault="00037A40" w:rsidP="00D86545">
      <w:pPr>
        <w:rPr>
          <w:rFonts w:cstheme="minorHAnsi"/>
          <w:b/>
          <w:bCs/>
          <w:sz w:val="24"/>
          <w:szCs w:val="24"/>
        </w:rPr>
      </w:pPr>
    </w:p>
    <w:p w14:paraId="05AA2B1A" w14:textId="45BF96E4" w:rsidR="003302BF" w:rsidRDefault="00C561AF" w:rsidP="003302BF">
      <w:pPr>
        <w:rPr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4</w:t>
      </w:r>
      <w:r w:rsidR="00E709EE" w:rsidRPr="00D86545">
        <w:rPr>
          <w:rFonts w:cstheme="minorHAnsi"/>
          <w:b/>
          <w:bCs/>
          <w:sz w:val="24"/>
          <w:szCs w:val="24"/>
        </w:rPr>
        <w:t>.</w:t>
      </w:r>
      <w:r w:rsidR="008C76A7" w:rsidRPr="00D86545">
        <w:rPr>
          <w:rFonts w:cstheme="minorHAnsi"/>
          <w:b/>
          <w:bCs/>
          <w:sz w:val="24"/>
          <w:szCs w:val="24"/>
        </w:rPr>
        <w:t xml:space="preserve"> </w:t>
      </w:r>
      <w:r w:rsidR="00E709EE" w:rsidRPr="00D86545">
        <w:rPr>
          <w:rFonts w:cstheme="minorHAnsi"/>
          <w:b/>
          <w:bCs/>
          <w:sz w:val="24"/>
          <w:szCs w:val="24"/>
        </w:rPr>
        <w:t xml:space="preserve">Titre : </w:t>
      </w:r>
      <w:r w:rsidR="00037A40">
        <w:rPr>
          <w:rFonts w:cstheme="minorHAnsi"/>
          <w:b/>
          <w:bCs/>
          <w:sz w:val="24"/>
          <w:szCs w:val="24"/>
        </w:rPr>
        <w:t xml:space="preserve">Innovation, distribution : les défis du nouveau patron de Nike </w:t>
      </w:r>
    </w:p>
    <w:p w14:paraId="328AED26" w14:textId="77777777" w:rsidR="007F780C" w:rsidRPr="005F343F" w:rsidRDefault="00540138" w:rsidP="007F780C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b/>
          <w:bCs/>
          <w:sz w:val="24"/>
          <w:szCs w:val="24"/>
        </w:rPr>
        <w:t xml:space="preserve">Paru dans Les Echos </w:t>
      </w:r>
      <w:r w:rsidRPr="005F343F">
        <w:rPr>
          <w:rFonts w:cstheme="minorHAnsi"/>
          <w:b/>
          <w:bCs/>
          <w:sz w:val="24"/>
          <w:szCs w:val="24"/>
        </w:rPr>
        <w:t xml:space="preserve">le </w:t>
      </w:r>
      <w:r w:rsidR="007F780C">
        <w:rPr>
          <w:rFonts w:cstheme="minorHAnsi"/>
          <w:b/>
          <w:bCs/>
          <w:sz w:val="24"/>
          <w:szCs w:val="24"/>
        </w:rPr>
        <w:t xml:space="preserve">23/9/2024 </w:t>
      </w:r>
    </w:p>
    <w:p w14:paraId="46C04650" w14:textId="3BC91ABF" w:rsidR="003302BF" w:rsidRDefault="00E709EE" w:rsidP="004272D3">
      <w:pPr>
        <w:rPr>
          <w:rFonts w:cstheme="minorHAnsi"/>
          <w:sz w:val="24"/>
          <w:szCs w:val="24"/>
        </w:rPr>
      </w:pPr>
      <w:r w:rsidRPr="00D86545">
        <w:rPr>
          <w:rFonts w:cstheme="minorHAnsi"/>
          <w:sz w:val="24"/>
          <w:szCs w:val="24"/>
        </w:rPr>
        <w:t xml:space="preserve">Thème : </w:t>
      </w:r>
      <w:r w:rsidR="00037A40">
        <w:rPr>
          <w:rFonts w:cstheme="minorHAnsi"/>
          <w:sz w:val="24"/>
          <w:szCs w:val="24"/>
        </w:rPr>
        <w:t xml:space="preserve">Nike </w:t>
      </w:r>
    </w:p>
    <w:p w14:paraId="4800D254" w14:textId="5161C5AE" w:rsidR="00CD58F7" w:rsidRDefault="00037A40" w:rsidP="004272D3">
      <w:pPr>
        <w:rPr>
          <w:b/>
          <w:bCs/>
          <w:sz w:val="24"/>
          <w:szCs w:val="24"/>
        </w:rPr>
      </w:pPr>
      <w:hyperlink r:id="rId9" w:history="1">
        <w:r w:rsidRPr="00EC2DB2">
          <w:rPr>
            <w:rStyle w:val="Lienhypertexte"/>
            <w:b/>
            <w:bCs/>
            <w:sz w:val="24"/>
            <w:szCs w:val="24"/>
          </w:rPr>
          <w:t>https://www.lesechos.fr/industrie-services/services-conseils/innovation-distribution-les-defis-du-nouveau-patron-de-nike-2120368</w:t>
        </w:r>
      </w:hyperlink>
    </w:p>
    <w:p w14:paraId="13F7E324" w14:textId="77777777" w:rsidR="00037A40" w:rsidRDefault="00037A40" w:rsidP="004272D3">
      <w:pPr>
        <w:rPr>
          <w:b/>
          <w:bCs/>
          <w:sz w:val="24"/>
          <w:szCs w:val="24"/>
        </w:rPr>
      </w:pPr>
    </w:p>
    <w:p w14:paraId="18B4E938" w14:textId="1705F463" w:rsidR="00037A40" w:rsidRDefault="00C561AF" w:rsidP="002002A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B944D1" w:rsidRPr="007F5151">
        <w:rPr>
          <w:b/>
          <w:bCs/>
          <w:sz w:val="24"/>
          <w:szCs w:val="24"/>
        </w:rPr>
        <w:t xml:space="preserve">. Titre : </w:t>
      </w:r>
      <w:r w:rsidR="00B44CEE">
        <w:rPr>
          <w:b/>
          <w:bCs/>
          <w:sz w:val="24"/>
          <w:szCs w:val="24"/>
        </w:rPr>
        <w:t>L</w:t>
      </w:r>
      <w:r w:rsidR="00037A40">
        <w:rPr>
          <w:b/>
          <w:bCs/>
          <w:sz w:val="24"/>
          <w:szCs w:val="24"/>
        </w:rPr>
        <w:t xml:space="preserve">a RSE, nouvelle priorité stratégique des conseils d’administration </w:t>
      </w:r>
    </w:p>
    <w:p w14:paraId="79157DE0" w14:textId="77777777" w:rsidR="007F780C" w:rsidRPr="005F343F" w:rsidRDefault="00540138" w:rsidP="007F780C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b/>
          <w:bCs/>
          <w:sz w:val="24"/>
          <w:szCs w:val="24"/>
        </w:rPr>
        <w:t xml:space="preserve">Paru dans Les Echos </w:t>
      </w:r>
      <w:r w:rsidRPr="005F343F">
        <w:rPr>
          <w:rFonts w:cstheme="minorHAnsi"/>
          <w:b/>
          <w:bCs/>
          <w:sz w:val="24"/>
          <w:szCs w:val="24"/>
        </w:rPr>
        <w:t xml:space="preserve">le </w:t>
      </w:r>
      <w:r w:rsidR="007F780C">
        <w:rPr>
          <w:rFonts w:cstheme="minorHAnsi"/>
          <w:b/>
          <w:bCs/>
          <w:sz w:val="24"/>
          <w:szCs w:val="24"/>
        </w:rPr>
        <w:t xml:space="preserve">23/9/2024 </w:t>
      </w:r>
    </w:p>
    <w:p w14:paraId="6B9E36FE" w14:textId="7ADE486F" w:rsidR="00AB6522" w:rsidRDefault="00B944D1" w:rsidP="004272D3">
      <w:pPr>
        <w:rPr>
          <w:sz w:val="24"/>
          <w:szCs w:val="24"/>
        </w:rPr>
      </w:pPr>
      <w:r w:rsidRPr="00E83BDC">
        <w:rPr>
          <w:sz w:val="24"/>
          <w:szCs w:val="24"/>
        </w:rPr>
        <w:t>Thème</w:t>
      </w:r>
      <w:r w:rsidR="00037A40">
        <w:rPr>
          <w:sz w:val="24"/>
          <w:szCs w:val="24"/>
        </w:rPr>
        <w:t>s</w:t>
      </w:r>
      <w:r w:rsidRPr="00E83BDC">
        <w:rPr>
          <w:sz w:val="24"/>
          <w:szCs w:val="24"/>
        </w:rPr>
        <w:t> :</w:t>
      </w:r>
      <w:r>
        <w:rPr>
          <w:sz w:val="24"/>
          <w:szCs w:val="24"/>
        </w:rPr>
        <w:t xml:space="preserve"> </w:t>
      </w:r>
      <w:r w:rsidR="00037A40">
        <w:rPr>
          <w:sz w:val="24"/>
          <w:szCs w:val="24"/>
        </w:rPr>
        <w:t xml:space="preserve">RSE, gouvernance </w:t>
      </w:r>
    </w:p>
    <w:p w14:paraId="694D3CD6" w14:textId="67668B26" w:rsidR="004272D3" w:rsidRDefault="00037A40" w:rsidP="004272D3">
      <w:pPr>
        <w:rPr>
          <w:rFonts w:cstheme="minorHAnsi"/>
          <w:b/>
          <w:bCs/>
          <w:sz w:val="24"/>
          <w:szCs w:val="24"/>
        </w:rPr>
      </w:pPr>
      <w:hyperlink r:id="rId10" w:history="1">
        <w:r w:rsidRPr="00EC2DB2">
          <w:rPr>
            <w:rStyle w:val="Lienhypertexte"/>
            <w:rFonts w:cstheme="minorHAnsi"/>
            <w:b/>
            <w:bCs/>
            <w:sz w:val="24"/>
            <w:szCs w:val="24"/>
          </w:rPr>
          <w:t>https://www.lesechos.fr/finance-marches/marches-financiers/la-rse-nouvelle-priorite-strategique-des-conseils-dadministration-2119815</w:t>
        </w:r>
      </w:hyperlink>
    </w:p>
    <w:p w14:paraId="61CC57B8" w14:textId="15B996E8" w:rsidR="00CD58F7" w:rsidRDefault="00C561AF" w:rsidP="00CD58F7">
      <w:pPr>
        <w:rPr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6</w:t>
      </w:r>
      <w:r w:rsidR="00E709EE" w:rsidRPr="0071001F">
        <w:rPr>
          <w:rFonts w:cstheme="minorHAnsi"/>
          <w:b/>
          <w:bCs/>
          <w:sz w:val="24"/>
          <w:szCs w:val="24"/>
        </w:rPr>
        <w:t>.</w:t>
      </w:r>
      <w:r w:rsidR="008C76A7" w:rsidRPr="0071001F">
        <w:rPr>
          <w:rFonts w:cstheme="minorHAnsi"/>
          <w:b/>
          <w:bCs/>
          <w:sz w:val="24"/>
          <w:szCs w:val="24"/>
        </w:rPr>
        <w:t xml:space="preserve"> </w:t>
      </w:r>
      <w:r w:rsidR="00E709EE" w:rsidRPr="0071001F">
        <w:rPr>
          <w:rFonts w:cstheme="minorHAnsi"/>
          <w:b/>
          <w:bCs/>
          <w:sz w:val="24"/>
          <w:szCs w:val="24"/>
        </w:rPr>
        <w:t xml:space="preserve">Titre : </w:t>
      </w:r>
      <w:r w:rsidR="00037A40">
        <w:rPr>
          <w:rFonts w:cstheme="minorHAnsi"/>
          <w:b/>
          <w:bCs/>
          <w:sz w:val="24"/>
          <w:szCs w:val="24"/>
        </w:rPr>
        <w:t>CMA CGM s’offre le numéro 1 des ports au Brésil pour 1,8 milli</w:t>
      </w:r>
      <w:r w:rsidR="00D23554">
        <w:rPr>
          <w:rFonts w:cstheme="minorHAnsi"/>
          <w:b/>
          <w:bCs/>
          <w:sz w:val="24"/>
          <w:szCs w:val="24"/>
        </w:rPr>
        <w:t>ard</w:t>
      </w:r>
      <w:r w:rsidR="00037A40">
        <w:rPr>
          <w:rFonts w:cstheme="minorHAnsi"/>
          <w:b/>
          <w:bCs/>
          <w:sz w:val="24"/>
          <w:szCs w:val="24"/>
        </w:rPr>
        <w:t xml:space="preserve"> d’euros </w:t>
      </w:r>
    </w:p>
    <w:p w14:paraId="4C0DF70B" w14:textId="1387677F" w:rsidR="002002A1" w:rsidRPr="005F343F" w:rsidRDefault="00540138" w:rsidP="002002A1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b/>
          <w:bCs/>
          <w:sz w:val="24"/>
          <w:szCs w:val="24"/>
        </w:rPr>
        <w:t xml:space="preserve">Paru dans Les Echos </w:t>
      </w:r>
      <w:r w:rsidRPr="005F343F">
        <w:rPr>
          <w:rFonts w:cstheme="minorHAnsi"/>
          <w:b/>
          <w:bCs/>
          <w:sz w:val="24"/>
          <w:szCs w:val="24"/>
        </w:rPr>
        <w:t xml:space="preserve">le </w:t>
      </w:r>
      <w:r w:rsidR="007F780C">
        <w:rPr>
          <w:rFonts w:cstheme="minorHAnsi"/>
          <w:b/>
          <w:bCs/>
          <w:sz w:val="24"/>
          <w:szCs w:val="24"/>
        </w:rPr>
        <w:t xml:space="preserve">24/9/2024 </w:t>
      </w:r>
    </w:p>
    <w:p w14:paraId="0A7AB45E" w14:textId="74A27415" w:rsidR="00CD58F7" w:rsidRDefault="00E709EE" w:rsidP="00CD58F7">
      <w:pPr>
        <w:jc w:val="both"/>
        <w:rPr>
          <w:rFonts w:cstheme="minorHAnsi"/>
          <w:sz w:val="24"/>
          <w:szCs w:val="24"/>
        </w:rPr>
      </w:pPr>
      <w:r w:rsidRPr="00D86545">
        <w:rPr>
          <w:rFonts w:cstheme="minorHAnsi"/>
          <w:sz w:val="24"/>
          <w:szCs w:val="24"/>
        </w:rPr>
        <w:t xml:space="preserve">Thème : </w:t>
      </w:r>
      <w:r w:rsidR="00D23554">
        <w:rPr>
          <w:rFonts w:cstheme="minorHAnsi"/>
          <w:sz w:val="24"/>
          <w:szCs w:val="24"/>
        </w:rPr>
        <w:t xml:space="preserve">Croissance externe </w:t>
      </w:r>
    </w:p>
    <w:p w14:paraId="504C63D9" w14:textId="08A844C5" w:rsidR="00D23554" w:rsidRPr="00B44CEE" w:rsidRDefault="00D23554" w:rsidP="00CD58F7">
      <w:pPr>
        <w:jc w:val="both"/>
        <w:rPr>
          <w:rFonts w:cstheme="minorHAnsi"/>
          <w:b/>
          <w:bCs/>
          <w:sz w:val="24"/>
          <w:szCs w:val="24"/>
        </w:rPr>
      </w:pPr>
      <w:hyperlink r:id="rId11" w:history="1">
        <w:r w:rsidRPr="00B44CEE">
          <w:rPr>
            <w:rStyle w:val="Lienhypertexte"/>
            <w:rFonts w:cstheme="minorHAnsi"/>
            <w:b/>
            <w:bCs/>
            <w:sz w:val="24"/>
            <w:szCs w:val="24"/>
          </w:rPr>
          <w:t>https://www.lesechos.fr/industrie-services/tourisme-transport/pourquoi-cma-cgm-met-le-bresil-au-centre-de-sa-strategie-2120630</w:t>
        </w:r>
      </w:hyperlink>
    </w:p>
    <w:p w14:paraId="7DA32215" w14:textId="77777777" w:rsidR="00C561AF" w:rsidRDefault="00C561AF" w:rsidP="00644449">
      <w:pPr>
        <w:rPr>
          <w:rFonts w:cstheme="minorHAnsi"/>
          <w:sz w:val="24"/>
          <w:szCs w:val="24"/>
        </w:rPr>
      </w:pPr>
    </w:p>
    <w:p w14:paraId="54CAE218" w14:textId="06D03C3A" w:rsidR="00644449" w:rsidRDefault="00C561AF" w:rsidP="00644449">
      <w:pPr>
        <w:rPr>
          <w:b/>
          <w:bCs/>
          <w:sz w:val="24"/>
          <w:szCs w:val="24"/>
        </w:rPr>
      </w:pPr>
      <w:r w:rsidRPr="00C561AF">
        <w:rPr>
          <w:rFonts w:cstheme="minorHAnsi"/>
          <w:b/>
          <w:bCs/>
          <w:sz w:val="24"/>
          <w:szCs w:val="24"/>
        </w:rPr>
        <w:t>7</w:t>
      </w:r>
      <w:r w:rsidR="00137DAA" w:rsidRPr="00C561AF">
        <w:rPr>
          <w:rFonts w:cstheme="minorHAnsi"/>
          <w:b/>
          <w:bCs/>
          <w:sz w:val="24"/>
          <w:szCs w:val="24"/>
        </w:rPr>
        <w:t>.</w:t>
      </w:r>
      <w:r w:rsidR="00137DAA" w:rsidRPr="00EE0E5B">
        <w:rPr>
          <w:rFonts w:cstheme="minorHAnsi"/>
          <w:b/>
          <w:bCs/>
          <w:sz w:val="24"/>
          <w:szCs w:val="24"/>
        </w:rPr>
        <w:t xml:space="preserve"> </w:t>
      </w:r>
      <w:r w:rsidR="00AE0060" w:rsidRPr="00EE0E5B">
        <w:rPr>
          <w:rFonts w:cstheme="minorHAnsi"/>
          <w:b/>
          <w:bCs/>
          <w:sz w:val="24"/>
          <w:szCs w:val="24"/>
        </w:rPr>
        <w:t xml:space="preserve">Titre : </w:t>
      </w:r>
      <w:r w:rsidR="00D23554">
        <w:rPr>
          <w:rFonts w:cstheme="minorHAnsi"/>
          <w:b/>
          <w:bCs/>
          <w:sz w:val="24"/>
          <w:szCs w:val="24"/>
        </w:rPr>
        <w:t xml:space="preserve">Nous tuons nos entreprises </w:t>
      </w:r>
    </w:p>
    <w:p w14:paraId="53578938" w14:textId="2A7002DA" w:rsidR="007F780C" w:rsidRPr="005F343F" w:rsidRDefault="00540138" w:rsidP="007F780C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b/>
          <w:bCs/>
          <w:sz w:val="24"/>
          <w:szCs w:val="24"/>
        </w:rPr>
        <w:t xml:space="preserve">Paru dans Les Echos </w:t>
      </w:r>
      <w:r w:rsidRPr="005F343F">
        <w:rPr>
          <w:rFonts w:cstheme="minorHAnsi"/>
          <w:b/>
          <w:bCs/>
          <w:sz w:val="24"/>
          <w:szCs w:val="24"/>
        </w:rPr>
        <w:t xml:space="preserve">le </w:t>
      </w:r>
      <w:r w:rsidR="007F780C">
        <w:rPr>
          <w:rFonts w:cstheme="minorHAnsi"/>
          <w:b/>
          <w:bCs/>
          <w:sz w:val="24"/>
          <w:szCs w:val="24"/>
        </w:rPr>
        <w:t xml:space="preserve">25/9/2024 </w:t>
      </w:r>
    </w:p>
    <w:p w14:paraId="4BD2B85E" w14:textId="58ED7C98" w:rsidR="00644449" w:rsidRDefault="0087559E" w:rsidP="00644449">
      <w:pPr>
        <w:jc w:val="both"/>
        <w:rPr>
          <w:rFonts w:cstheme="minorHAnsi"/>
          <w:sz w:val="24"/>
          <w:szCs w:val="24"/>
        </w:rPr>
      </w:pPr>
      <w:r w:rsidRPr="00B37E40">
        <w:rPr>
          <w:rFonts w:cstheme="minorHAnsi"/>
          <w:sz w:val="24"/>
          <w:szCs w:val="24"/>
        </w:rPr>
        <w:t xml:space="preserve">Thème : </w:t>
      </w:r>
      <w:r w:rsidR="00D23554">
        <w:rPr>
          <w:rFonts w:cstheme="minorHAnsi"/>
          <w:sz w:val="24"/>
          <w:szCs w:val="24"/>
        </w:rPr>
        <w:t xml:space="preserve">Innovation </w:t>
      </w:r>
    </w:p>
    <w:p w14:paraId="1EB6372E" w14:textId="425AEE79" w:rsidR="00D23554" w:rsidRDefault="00D23554" w:rsidP="00644449">
      <w:pPr>
        <w:jc w:val="both"/>
        <w:rPr>
          <w:rFonts w:cstheme="minorHAnsi"/>
          <w:b/>
          <w:bCs/>
          <w:sz w:val="24"/>
          <w:szCs w:val="24"/>
        </w:rPr>
      </w:pPr>
      <w:hyperlink r:id="rId12" w:history="1">
        <w:r w:rsidRPr="00EC2DB2">
          <w:rPr>
            <w:rStyle w:val="Lienhypertexte"/>
            <w:rFonts w:cstheme="minorHAnsi"/>
            <w:b/>
            <w:bCs/>
            <w:sz w:val="24"/>
            <w:szCs w:val="24"/>
          </w:rPr>
          <w:t>https://www.lesechos.fr/idees-debats/editos-analyses/nous-tuons-nos-entreprises-2120969</w:t>
        </w:r>
      </w:hyperlink>
    </w:p>
    <w:p w14:paraId="23D12400" w14:textId="77777777" w:rsidR="00E54124" w:rsidRDefault="00E54124" w:rsidP="00644449">
      <w:pPr>
        <w:rPr>
          <w:rFonts w:cstheme="minorHAnsi"/>
          <w:b/>
          <w:bCs/>
          <w:sz w:val="24"/>
          <w:szCs w:val="24"/>
        </w:rPr>
      </w:pPr>
    </w:p>
    <w:p w14:paraId="19A76897" w14:textId="4A9D4E55" w:rsidR="00B44CEE" w:rsidRPr="00B44CEE" w:rsidRDefault="00C561AF" w:rsidP="00B44CEE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8</w:t>
      </w:r>
      <w:r w:rsidR="00FE2E8C" w:rsidRPr="00AB5DD5">
        <w:rPr>
          <w:rFonts w:cstheme="minorHAnsi"/>
          <w:b/>
          <w:bCs/>
          <w:sz w:val="24"/>
          <w:szCs w:val="24"/>
        </w:rPr>
        <w:t xml:space="preserve">. </w:t>
      </w:r>
      <w:r w:rsidR="00230A0A" w:rsidRPr="00AB5DD5">
        <w:rPr>
          <w:rFonts w:cstheme="minorHAnsi"/>
          <w:b/>
          <w:bCs/>
          <w:sz w:val="24"/>
          <w:szCs w:val="24"/>
        </w:rPr>
        <w:t xml:space="preserve"> </w:t>
      </w:r>
      <w:r w:rsidR="00FE2E8C" w:rsidRPr="00AB5DD5">
        <w:rPr>
          <w:rFonts w:cstheme="minorHAnsi"/>
          <w:b/>
          <w:bCs/>
          <w:sz w:val="24"/>
          <w:szCs w:val="24"/>
        </w:rPr>
        <w:t xml:space="preserve">Titre : </w:t>
      </w:r>
      <w:r w:rsidR="00B44CEE" w:rsidRPr="00B44CEE">
        <w:rPr>
          <w:rFonts w:cstheme="minorHAnsi"/>
          <w:b/>
          <w:bCs/>
          <w:sz w:val="24"/>
          <w:szCs w:val="24"/>
        </w:rPr>
        <w:t>Chez Volkswagen, la fin d'un monde</w:t>
      </w:r>
    </w:p>
    <w:p w14:paraId="10F4A97E" w14:textId="77777777" w:rsidR="007F780C" w:rsidRPr="005F343F" w:rsidRDefault="00540138" w:rsidP="007F780C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b/>
          <w:bCs/>
          <w:sz w:val="24"/>
          <w:szCs w:val="24"/>
        </w:rPr>
        <w:t xml:space="preserve">Paru dans Les Echos </w:t>
      </w:r>
      <w:r w:rsidRPr="005F343F">
        <w:rPr>
          <w:rFonts w:cstheme="minorHAnsi"/>
          <w:b/>
          <w:bCs/>
          <w:sz w:val="24"/>
          <w:szCs w:val="24"/>
        </w:rPr>
        <w:t xml:space="preserve">le </w:t>
      </w:r>
      <w:r w:rsidR="007F780C">
        <w:rPr>
          <w:rFonts w:cstheme="minorHAnsi"/>
          <w:b/>
          <w:bCs/>
          <w:sz w:val="24"/>
          <w:szCs w:val="24"/>
        </w:rPr>
        <w:t xml:space="preserve">25/9/2024 </w:t>
      </w:r>
    </w:p>
    <w:p w14:paraId="25449758" w14:textId="77777777" w:rsidR="00B44CEE" w:rsidRDefault="00B44CEE" w:rsidP="00B44CEE">
      <w:pPr>
        <w:jc w:val="both"/>
        <w:rPr>
          <w:rFonts w:cstheme="minorHAnsi"/>
          <w:sz w:val="24"/>
          <w:szCs w:val="24"/>
        </w:rPr>
      </w:pPr>
      <w:r w:rsidRPr="00D86545">
        <w:rPr>
          <w:rFonts w:cstheme="minorHAnsi"/>
          <w:sz w:val="24"/>
          <w:szCs w:val="24"/>
        </w:rPr>
        <w:t xml:space="preserve">Thème : </w:t>
      </w:r>
      <w:r>
        <w:rPr>
          <w:rFonts w:cstheme="minorHAnsi"/>
          <w:sz w:val="24"/>
          <w:szCs w:val="24"/>
        </w:rPr>
        <w:t>Volkswagen</w:t>
      </w:r>
    </w:p>
    <w:p w14:paraId="536EE029" w14:textId="49D7E3D2" w:rsidR="00B44CEE" w:rsidRPr="00B44CEE" w:rsidRDefault="00B44CEE" w:rsidP="00B44CEE">
      <w:pPr>
        <w:jc w:val="both"/>
        <w:rPr>
          <w:rFonts w:cstheme="minorHAnsi"/>
          <w:b/>
          <w:bCs/>
          <w:sz w:val="24"/>
          <w:szCs w:val="24"/>
        </w:rPr>
      </w:pPr>
      <w:hyperlink r:id="rId13" w:history="1">
        <w:r w:rsidRPr="00B44CEE">
          <w:rPr>
            <w:rStyle w:val="Lienhypertexte"/>
            <w:rFonts w:cstheme="minorHAnsi"/>
            <w:b/>
            <w:bCs/>
            <w:sz w:val="24"/>
            <w:szCs w:val="24"/>
          </w:rPr>
          <w:t>https://www.lesechos.fr/industrie-services/automobile/chez-volkswagen-la-fin-dun-monde-2121042</w:t>
        </w:r>
      </w:hyperlink>
    </w:p>
    <w:p w14:paraId="2A583BD1" w14:textId="77777777" w:rsidR="00B44CEE" w:rsidRDefault="00B44CEE" w:rsidP="00B44CEE">
      <w:pPr>
        <w:jc w:val="both"/>
        <w:rPr>
          <w:rFonts w:cstheme="minorHAnsi"/>
          <w:sz w:val="24"/>
          <w:szCs w:val="24"/>
        </w:rPr>
      </w:pPr>
    </w:p>
    <w:p w14:paraId="6AF9997F" w14:textId="2AA4D6F2" w:rsidR="00B44CEE" w:rsidRPr="00B44CEE" w:rsidRDefault="00C561AF" w:rsidP="00B44CEE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9</w:t>
      </w:r>
      <w:r w:rsidR="00FE2E8C" w:rsidRPr="00EE0E5B">
        <w:rPr>
          <w:rFonts w:cstheme="minorHAnsi"/>
          <w:b/>
          <w:bCs/>
          <w:sz w:val="24"/>
          <w:szCs w:val="24"/>
        </w:rPr>
        <w:t xml:space="preserve">. Titre : </w:t>
      </w:r>
      <w:r w:rsidR="00B44CEE">
        <w:rPr>
          <w:rFonts w:cstheme="minorHAnsi"/>
          <w:b/>
          <w:bCs/>
          <w:sz w:val="24"/>
          <w:szCs w:val="24"/>
        </w:rPr>
        <w:t>Carlos Tavares : Quatre faux pas d’un patron hors normes</w:t>
      </w:r>
    </w:p>
    <w:p w14:paraId="455B5F35" w14:textId="77777777" w:rsidR="007F780C" w:rsidRPr="005F343F" w:rsidRDefault="00540138" w:rsidP="007F780C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b/>
          <w:bCs/>
          <w:sz w:val="24"/>
          <w:szCs w:val="24"/>
        </w:rPr>
        <w:t xml:space="preserve">Paru dans Les Echos </w:t>
      </w:r>
      <w:r w:rsidRPr="005F343F">
        <w:rPr>
          <w:rFonts w:cstheme="minorHAnsi"/>
          <w:b/>
          <w:bCs/>
          <w:sz w:val="24"/>
          <w:szCs w:val="24"/>
        </w:rPr>
        <w:t xml:space="preserve">le </w:t>
      </w:r>
      <w:r w:rsidR="007F780C">
        <w:rPr>
          <w:rFonts w:cstheme="minorHAnsi"/>
          <w:b/>
          <w:bCs/>
          <w:sz w:val="24"/>
          <w:szCs w:val="24"/>
        </w:rPr>
        <w:t xml:space="preserve">25/9/2024 </w:t>
      </w:r>
    </w:p>
    <w:p w14:paraId="4336612E" w14:textId="28A9B61B" w:rsidR="00B44CEE" w:rsidRDefault="00B44CEE" w:rsidP="00B44CEE">
      <w:pPr>
        <w:rPr>
          <w:rFonts w:cstheme="minorHAnsi"/>
          <w:b/>
          <w:bCs/>
          <w:color w:val="FF0000"/>
          <w:sz w:val="24"/>
          <w:szCs w:val="24"/>
        </w:rPr>
      </w:pPr>
      <w:r w:rsidRPr="00B37E40">
        <w:rPr>
          <w:rFonts w:cstheme="minorHAnsi"/>
          <w:sz w:val="24"/>
          <w:szCs w:val="24"/>
        </w:rPr>
        <w:t>Thème</w:t>
      </w:r>
      <w:r>
        <w:rPr>
          <w:rFonts w:cstheme="minorHAnsi"/>
          <w:sz w:val="24"/>
          <w:szCs w:val="24"/>
        </w:rPr>
        <w:t>s</w:t>
      </w:r>
      <w:r w:rsidRPr="00B37E40">
        <w:rPr>
          <w:rFonts w:cstheme="minorHAnsi"/>
          <w:sz w:val="24"/>
          <w:szCs w:val="24"/>
        </w:rPr>
        <w:t xml:space="preserve"> : </w:t>
      </w:r>
      <w:r>
        <w:rPr>
          <w:rFonts w:cstheme="minorHAnsi"/>
          <w:sz w:val="24"/>
          <w:szCs w:val="24"/>
        </w:rPr>
        <w:t xml:space="preserve">Carlos Tavares, Stellantis </w:t>
      </w:r>
    </w:p>
    <w:p w14:paraId="748FA40B" w14:textId="62990B02" w:rsidR="00644449" w:rsidRDefault="00B44CEE" w:rsidP="00EE0E5B">
      <w:pPr>
        <w:jc w:val="both"/>
        <w:rPr>
          <w:rFonts w:cstheme="minorHAnsi"/>
          <w:b/>
          <w:bCs/>
          <w:sz w:val="24"/>
          <w:szCs w:val="24"/>
        </w:rPr>
      </w:pPr>
      <w:hyperlink r:id="rId14" w:history="1">
        <w:r w:rsidRPr="00EC2DB2">
          <w:rPr>
            <w:rStyle w:val="Lienhypertexte"/>
            <w:rFonts w:cstheme="minorHAnsi"/>
            <w:b/>
            <w:bCs/>
            <w:sz w:val="24"/>
            <w:szCs w:val="24"/>
          </w:rPr>
          <w:t>https://www.lesechos.fr/industrie-services/automobile/carlos-tavares-quatre-faux-pas-dun-patron-hors-norme-2120958</w:t>
        </w:r>
      </w:hyperlink>
    </w:p>
    <w:p w14:paraId="66200FE8" w14:textId="77777777" w:rsidR="00B44CEE" w:rsidRDefault="00B44CEE" w:rsidP="00EE0E5B">
      <w:pPr>
        <w:jc w:val="both"/>
        <w:rPr>
          <w:rFonts w:cstheme="minorHAnsi"/>
          <w:b/>
          <w:bCs/>
          <w:sz w:val="24"/>
          <w:szCs w:val="24"/>
        </w:rPr>
      </w:pPr>
    </w:p>
    <w:p w14:paraId="56484108" w14:textId="0643DA3A" w:rsidR="00B44CEE" w:rsidRPr="00B44CEE" w:rsidRDefault="00C561AF" w:rsidP="00B44CEE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10</w:t>
      </w:r>
      <w:r w:rsidR="007F5151" w:rsidRPr="00EE0E5B">
        <w:rPr>
          <w:rFonts w:cstheme="minorHAnsi"/>
          <w:b/>
          <w:bCs/>
          <w:sz w:val="24"/>
          <w:szCs w:val="24"/>
        </w:rPr>
        <w:t>.</w:t>
      </w:r>
      <w:r w:rsidR="00FE2E8C" w:rsidRPr="00EE0E5B">
        <w:rPr>
          <w:rFonts w:cstheme="minorHAnsi"/>
          <w:b/>
          <w:bCs/>
          <w:sz w:val="24"/>
          <w:szCs w:val="24"/>
        </w:rPr>
        <w:t xml:space="preserve"> Titre : </w:t>
      </w:r>
      <w:r w:rsidR="00B44CEE" w:rsidRPr="00B44CEE">
        <w:rPr>
          <w:rFonts w:cstheme="minorHAnsi"/>
          <w:b/>
          <w:bCs/>
          <w:sz w:val="24"/>
          <w:szCs w:val="24"/>
        </w:rPr>
        <w:t>Derrière le télétravail, la question clé de l'engagement des salariés</w:t>
      </w:r>
    </w:p>
    <w:p w14:paraId="6E731F0E" w14:textId="60104C2A" w:rsidR="007F780C" w:rsidRPr="005F343F" w:rsidRDefault="00540138" w:rsidP="007F780C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b/>
          <w:bCs/>
          <w:sz w:val="24"/>
          <w:szCs w:val="24"/>
        </w:rPr>
        <w:t xml:space="preserve">Paru dans Les Echos </w:t>
      </w:r>
      <w:r w:rsidRPr="005F343F">
        <w:rPr>
          <w:rFonts w:cstheme="minorHAnsi"/>
          <w:b/>
          <w:bCs/>
          <w:sz w:val="24"/>
          <w:szCs w:val="24"/>
        </w:rPr>
        <w:t xml:space="preserve">le </w:t>
      </w:r>
      <w:r w:rsidR="007F780C">
        <w:rPr>
          <w:rFonts w:cstheme="minorHAnsi"/>
          <w:b/>
          <w:bCs/>
          <w:sz w:val="24"/>
          <w:szCs w:val="24"/>
        </w:rPr>
        <w:t xml:space="preserve">26/9/2024 </w:t>
      </w:r>
    </w:p>
    <w:p w14:paraId="7DAE1403" w14:textId="327EA10C" w:rsidR="001940ED" w:rsidRDefault="00B37E40" w:rsidP="004272D3">
      <w:pPr>
        <w:rPr>
          <w:rFonts w:cstheme="minorHAnsi"/>
          <w:b/>
          <w:bCs/>
          <w:sz w:val="24"/>
          <w:szCs w:val="24"/>
        </w:rPr>
      </w:pPr>
      <w:r w:rsidRPr="00B37E40">
        <w:rPr>
          <w:rFonts w:cstheme="minorHAnsi"/>
          <w:sz w:val="24"/>
          <w:szCs w:val="24"/>
        </w:rPr>
        <w:t xml:space="preserve">Thème : </w:t>
      </w:r>
      <w:r w:rsidR="00B44CEE">
        <w:rPr>
          <w:rFonts w:cstheme="minorHAnsi"/>
          <w:sz w:val="24"/>
          <w:szCs w:val="24"/>
        </w:rPr>
        <w:t xml:space="preserve">Télétravail, engagement des salariés </w:t>
      </w:r>
    </w:p>
    <w:p w14:paraId="7F84A219" w14:textId="43C123AA" w:rsidR="00644449" w:rsidRDefault="00B44CEE" w:rsidP="00FE2E8C">
      <w:pPr>
        <w:rPr>
          <w:rFonts w:cstheme="minorHAnsi"/>
          <w:b/>
          <w:bCs/>
          <w:sz w:val="24"/>
          <w:szCs w:val="24"/>
        </w:rPr>
      </w:pPr>
      <w:hyperlink r:id="rId15" w:history="1">
        <w:r w:rsidRPr="00EC2DB2">
          <w:rPr>
            <w:rStyle w:val="Lienhypertexte"/>
            <w:rFonts w:cstheme="minorHAnsi"/>
            <w:b/>
            <w:bCs/>
            <w:sz w:val="24"/>
            <w:szCs w:val="24"/>
          </w:rPr>
          <w:t>https://www.lesechos.fr/idees-debats/leadership-management/derriere-le-teletravail-la-question-cle-de-lengagement-des-salaries-2120520</w:t>
        </w:r>
      </w:hyperlink>
    </w:p>
    <w:p w14:paraId="2BEE4569" w14:textId="77777777" w:rsidR="00B44CEE" w:rsidRDefault="00B44CEE" w:rsidP="00FE2E8C">
      <w:pPr>
        <w:rPr>
          <w:rFonts w:cstheme="minorHAnsi"/>
          <w:b/>
          <w:bCs/>
          <w:sz w:val="24"/>
          <w:szCs w:val="24"/>
        </w:rPr>
      </w:pPr>
    </w:p>
    <w:p w14:paraId="60910E74" w14:textId="030B5977" w:rsidR="005D5A87" w:rsidRPr="005D5A87" w:rsidRDefault="007F5151" w:rsidP="005D5A87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1</w:t>
      </w:r>
      <w:r w:rsidR="00C561AF">
        <w:rPr>
          <w:rFonts w:cstheme="minorHAnsi"/>
          <w:b/>
          <w:bCs/>
          <w:sz w:val="24"/>
          <w:szCs w:val="24"/>
        </w:rPr>
        <w:t>1</w:t>
      </w:r>
      <w:r w:rsidR="00FE2E8C" w:rsidRPr="00D86545">
        <w:rPr>
          <w:rFonts w:cstheme="minorHAnsi"/>
          <w:b/>
          <w:bCs/>
          <w:sz w:val="24"/>
          <w:szCs w:val="24"/>
        </w:rPr>
        <w:t xml:space="preserve">. Titre : </w:t>
      </w:r>
      <w:r w:rsidR="005D5A87" w:rsidRPr="005D5A87">
        <w:rPr>
          <w:rFonts w:cstheme="minorHAnsi"/>
          <w:b/>
          <w:bCs/>
          <w:sz w:val="24"/>
          <w:szCs w:val="24"/>
        </w:rPr>
        <w:t>Eaux minérales : Foodwatch dépose deux nouvelles plaintes contre Nestlé Waters et le groupe Alma</w:t>
      </w:r>
    </w:p>
    <w:p w14:paraId="720BA682" w14:textId="5527D36C" w:rsidR="007F780C" w:rsidRPr="005F343F" w:rsidRDefault="00540138" w:rsidP="007F780C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b/>
          <w:bCs/>
          <w:sz w:val="24"/>
          <w:szCs w:val="24"/>
        </w:rPr>
        <w:t xml:space="preserve">Paru dans Les Echos </w:t>
      </w:r>
      <w:r w:rsidRPr="005F343F">
        <w:rPr>
          <w:rFonts w:cstheme="minorHAnsi"/>
          <w:b/>
          <w:bCs/>
          <w:sz w:val="24"/>
          <w:szCs w:val="24"/>
        </w:rPr>
        <w:t xml:space="preserve">le </w:t>
      </w:r>
      <w:r w:rsidR="007F780C">
        <w:rPr>
          <w:rFonts w:cstheme="minorHAnsi"/>
          <w:b/>
          <w:bCs/>
          <w:sz w:val="24"/>
          <w:szCs w:val="24"/>
        </w:rPr>
        <w:t xml:space="preserve">26/9/2024 </w:t>
      </w:r>
    </w:p>
    <w:p w14:paraId="44B75092" w14:textId="25348C7E" w:rsidR="002C39E2" w:rsidRDefault="00FE2E8C" w:rsidP="004272D3">
      <w:pPr>
        <w:rPr>
          <w:rFonts w:cstheme="minorHAnsi"/>
          <w:sz w:val="24"/>
          <w:szCs w:val="24"/>
        </w:rPr>
      </w:pPr>
      <w:r w:rsidRPr="00D86545">
        <w:rPr>
          <w:rFonts w:cstheme="minorHAnsi"/>
          <w:sz w:val="24"/>
          <w:szCs w:val="24"/>
        </w:rPr>
        <w:t xml:space="preserve">Thème : </w:t>
      </w:r>
      <w:r w:rsidR="005D5A87">
        <w:rPr>
          <w:rFonts w:cstheme="minorHAnsi"/>
          <w:sz w:val="24"/>
          <w:szCs w:val="24"/>
        </w:rPr>
        <w:t xml:space="preserve">Qualité </w:t>
      </w:r>
    </w:p>
    <w:p w14:paraId="58670B51" w14:textId="732BCE0B" w:rsidR="00644449" w:rsidRDefault="005D5A87" w:rsidP="004272D3">
      <w:pPr>
        <w:rPr>
          <w:rFonts w:cstheme="minorHAnsi"/>
          <w:b/>
          <w:bCs/>
          <w:sz w:val="24"/>
          <w:szCs w:val="24"/>
        </w:rPr>
      </w:pPr>
      <w:hyperlink r:id="rId16" w:history="1">
        <w:r w:rsidRPr="00EC2DB2">
          <w:rPr>
            <w:rStyle w:val="Lienhypertexte"/>
            <w:rFonts w:cstheme="minorHAnsi"/>
            <w:b/>
            <w:bCs/>
            <w:sz w:val="24"/>
            <w:szCs w:val="24"/>
          </w:rPr>
          <w:t>https://www.lesechos.fr/industrie-services/conso-distribution/foodwatch-depose-deux-nouvelles-plaintes-contre-nestle-waters-et-alma-pour-chateldon-2121119</w:t>
        </w:r>
      </w:hyperlink>
    </w:p>
    <w:p w14:paraId="346DA11D" w14:textId="77777777" w:rsidR="00E54124" w:rsidRDefault="00E54124" w:rsidP="004272D3">
      <w:pPr>
        <w:rPr>
          <w:rFonts w:cstheme="minorHAnsi"/>
          <w:b/>
          <w:bCs/>
          <w:sz w:val="24"/>
          <w:szCs w:val="24"/>
        </w:rPr>
      </w:pPr>
    </w:p>
    <w:p w14:paraId="1C6B23D4" w14:textId="2B7CFE5E" w:rsidR="00644449" w:rsidRDefault="007F5151" w:rsidP="00644449">
      <w:pPr>
        <w:rPr>
          <w:b/>
          <w:bCs/>
          <w:sz w:val="24"/>
          <w:szCs w:val="24"/>
        </w:rPr>
      </w:pPr>
      <w:r w:rsidRPr="00170D8B">
        <w:rPr>
          <w:rFonts w:cstheme="minorHAnsi"/>
          <w:b/>
          <w:bCs/>
          <w:sz w:val="24"/>
          <w:szCs w:val="24"/>
        </w:rPr>
        <w:t>1</w:t>
      </w:r>
      <w:r w:rsidR="00C561AF">
        <w:rPr>
          <w:rFonts w:cstheme="minorHAnsi"/>
          <w:b/>
          <w:bCs/>
          <w:sz w:val="24"/>
          <w:szCs w:val="24"/>
        </w:rPr>
        <w:t>2</w:t>
      </w:r>
      <w:r w:rsidR="00FE2E8C" w:rsidRPr="00170D8B">
        <w:rPr>
          <w:rFonts w:cstheme="minorHAnsi"/>
          <w:b/>
          <w:bCs/>
          <w:sz w:val="24"/>
          <w:szCs w:val="24"/>
        </w:rPr>
        <w:t xml:space="preserve">. Titre : </w:t>
      </w:r>
      <w:r w:rsidR="005D5A87">
        <w:rPr>
          <w:rFonts w:cstheme="minorHAnsi"/>
          <w:b/>
          <w:bCs/>
          <w:sz w:val="24"/>
          <w:szCs w:val="24"/>
        </w:rPr>
        <w:t xml:space="preserve">Guerre économique : les entreprises doivent s’armer pour mieux se protéger </w:t>
      </w:r>
    </w:p>
    <w:p w14:paraId="76B53B46" w14:textId="28702A61" w:rsidR="007F780C" w:rsidRPr="005F343F" w:rsidRDefault="00540138" w:rsidP="007F780C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b/>
          <w:bCs/>
          <w:sz w:val="24"/>
          <w:szCs w:val="24"/>
        </w:rPr>
        <w:t xml:space="preserve">Paru dans Les Echos </w:t>
      </w:r>
      <w:r w:rsidRPr="005F343F">
        <w:rPr>
          <w:rFonts w:cstheme="minorHAnsi"/>
          <w:b/>
          <w:bCs/>
          <w:sz w:val="24"/>
          <w:szCs w:val="24"/>
        </w:rPr>
        <w:t xml:space="preserve">le </w:t>
      </w:r>
      <w:r w:rsidR="007F780C">
        <w:rPr>
          <w:rFonts w:cstheme="minorHAnsi"/>
          <w:b/>
          <w:bCs/>
          <w:sz w:val="24"/>
          <w:szCs w:val="24"/>
        </w:rPr>
        <w:t xml:space="preserve">27/9/2024 </w:t>
      </w:r>
    </w:p>
    <w:p w14:paraId="68922ECF" w14:textId="63FCB293" w:rsidR="000D5F10" w:rsidRDefault="00FE2E8C" w:rsidP="00644449">
      <w:pPr>
        <w:rPr>
          <w:rFonts w:cstheme="minorHAnsi"/>
          <w:b/>
          <w:bCs/>
          <w:color w:val="000000" w:themeColor="text1"/>
          <w:sz w:val="24"/>
          <w:szCs w:val="24"/>
        </w:rPr>
      </w:pPr>
      <w:r w:rsidRPr="00D86545">
        <w:rPr>
          <w:rFonts w:cstheme="minorHAnsi"/>
          <w:sz w:val="24"/>
          <w:szCs w:val="24"/>
        </w:rPr>
        <w:t xml:space="preserve">Thème : </w:t>
      </w:r>
      <w:r w:rsidR="005D5A87">
        <w:rPr>
          <w:rFonts w:cstheme="minorHAnsi"/>
          <w:sz w:val="24"/>
          <w:szCs w:val="24"/>
        </w:rPr>
        <w:t xml:space="preserve">Risques </w:t>
      </w:r>
    </w:p>
    <w:p w14:paraId="529CEA25" w14:textId="26452B2A" w:rsidR="00644449" w:rsidRDefault="005D5A87" w:rsidP="00FE2E8C">
      <w:pPr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hyperlink r:id="rId17" w:history="1">
        <w:r w:rsidRPr="00EC2DB2">
          <w:rPr>
            <w:rStyle w:val="Lienhypertexte"/>
            <w:rFonts w:cstheme="minorHAnsi"/>
            <w:b/>
            <w:bCs/>
            <w:sz w:val="24"/>
            <w:szCs w:val="24"/>
          </w:rPr>
          <w:t>https://www.lesechos.fr/economie-france/social/exclusif-guerre-economique-alerte-sur-les-menaces-qui-pesent-sur-les-entreprises-francaises-2121562</w:t>
        </w:r>
      </w:hyperlink>
    </w:p>
    <w:p w14:paraId="5DC10DF3" w14:textId="77777777" w:rsidR="005D5A87" w:rsidRPr="00E411BB" w:rsidRDefault="005D5A87" w:rsidP="00FE2E8C">
      <w:pPr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0232E696" w14:textId="59AA0684" w:rsidR="005D5A87" w:rsidRDefault="007F5151" w:rsidP="005D5A87">
      <w:p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>1</w:t>
      </w:r>
      <w:r w:rsidR="00C561AF">
        <w:rPr>
          <w:rFonts w:cstheme="minorHAnsi"/>
          <w:b/>
          <w:bCs/>
          <w:color w:val="000000" w:themeColor="text1"/>
          <w:sz w:val="24"/>
          <w:szCs w:val="24"/>
        </w:rPr>
        <w:t>3</w:t>
      </w:r>
      <w:r w:rsidR="00FE2E8C" w:rsidRPr="00D86545">
        <w:rPr>
          <w:rFonts w:cstheme="minorHAnsi"/>
          <w:b/>
          <w:bCs/>
          <w:color w:val="000000" w:themeColor="text1"/>
          <w:sz w:val="24"/>
          <w:szCs w:val="24"/>
        </w:rPr>
        <w:t xml:space="preserve">. </w:t>
      </w:r>
      <w:r w:rsidR="005D5A87" w:rsidRPr="00D86545">
        <w:rPr>
          <w:rFonts w:cstheme="minorHAnsi"/>
          <w:sz w:val="24"/>
          <w:szCs w:val="24"/>
        </w:rPr>
        <w:t>Thème</w:t>
      </w:r>
      <w:r w:rsidR="005D5A87">
        <w:rPr>
          <w:rFonts w:cstheme="minorHAnsi"/>
          <w:sz w:val="24"/>
          <w:szCs w:val="24"/>
        </w:rPr>
        <w:t xml:space="preserve"> : Télétravail </w:t>
      </w:r>
    </w:p>
    <w:p w14:paraId="70B041FF" w14:textId="77777777" w:rsidR="007F780C" w:rsidRPr="005F343F" w:rsidRDefault="007F780C" w:rsidP="007F780C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b/>
          <w:bCs/>
          <w:sz w:val="24"/>
          <w:szCs w:val="24"/>
        </w:rPr>
        <w:t xml:space="preserve">Paru dans Les Echos </w:t>
      </w:r>
      <w:r w:rsidRPr="005F343F">
        <w:rPr>
          <w:rFonts w:cstheme="minorHAnsi"/>
          <w:b/>
          <w:bCs/>
          <w:sz w:val="24"/>
          <w:szCs w:val="24"/>
        </w:rPr>
        <w:t xml:space="preserve">le </w:t>
      </w:r>
      <w:r>
        <w:rPr>
          <w:rFonts w:cstheme="minorHAnsi"/>
          <w:b/>
          <w:bCs/>
          <w:sz w:val="24"/>
          <w:szCs w:val="24"/>
        </w:rPr>
        <w:t xml:space="preserve">27/9/2024 </w:t>
      </w:r>
    </w:p>
    <w:p w14:paraId="74494E6E" w14:textId="18B1FE05" w:rsidR="00644449" w:rsidRDefault="00FE2E8C" w:rsidP="00644449">
      <w:pPr>
        <w:rPr>
          <w:b/>
          <w:bCs/>
          <w:sz w:val="24"/>
          <w:szCs w:val="24"/>
        </w:rPr>
      </w:pPr>
      <w:r w:rsidRPr="00D86545">
        <w:rPr>
          <w:rFonts w:cstheme="minorHAnsi"/>
          <w:b/>
          <w:bCs/>
          <w:color w:val="000000" w:themeColor="text1"/>
          <w:sz w:val="24"/>
          <w:szCs w:val="24"/>
        </w:rPr>
        <w:t>Titre</w:t>
      </w:r>
      <w:r w:rsidR="00C864F7">
        <w:rPr>
          <w:rFonts w:cstheme="minorHAnsi"/>
          <w:b/>
          <w:bCs/>
          <w:color w:val="000000" w:themeColor="text1"/>
          <w:sz w:val="24"/>
          <w:szCs w:val="24"/>
        </w:rPr>
        <w:t xml:space="preserve"> : </w:t>
      </w:r>
      <w:r w:rsidR="005D5A87">
        <w:rPr>
          <w:rFonts w:cstheme="minorHAnsi"/>
          <w:b/>
          <w:bCs/>
          <w:color w:val="000000" w:themeColor="text1"/>
          <w:sz w:val="24"/>
          <w:szCs w:val="24"/>
        </w:rPr>
        <w:t>les entreprises veulent revenir sur le télétravail à haute dose</w:t>
      </w:r>
    </w:p>
    <w:p w14:paraId="2E72D0DF" w14:textId="58C6E349" w:rsidR="002002A1" w:rsidRDefault="005D5A87" w:rsidP="002002A1">
      <w:pPr>
        <w:jc w:val="both"/>
        <w:rPr>
          <w:rFonts w:cstheme="minorHAnsi"/>
          <w:b/>
          <w:bCs/>
          <w:sz w:val="24"/>
          <w:szCs w:val="24"/>
        </w:rPr>
      </w:pPr>
      <w:hyperlink r:id="rId18" w:history="1">
        <w:r w:rsidRPr="00EC2DB2">
          <w:rPr>
            <w:rStyle w:val="Lienhypertexte"/>
            <w:rFonts w:cstheme="minorHAnsi"/>
            <w:b/>
            <w:bCs/>
            <w:sz w:val="24"/>
            <w:szCs w:val="24"/>
          </w:rPr>
          <w:t>https://www.lesechos.fr/travailler-mieux/vie-au-travail/teletravail-la-fete-est-elle-finie-2121150</w:t>
        </w:r>
      </w:hyperlink>
    </w:p>
    <w:p w14:paraId="7C42BFA2" w14:textId="1DED4C68" w:rsidR="005D5A87" w:rsidRPr="005D5A87" w:rsidRDefault="003C4C2C" w:rsidP="005D5A87">
      <w:p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Titre : </w:t>
      </w:r>
      <w:r w:rsidR="005D5A87" w:rsidRPr="005D5A87">
        <w:rPr>
          <w:rFonts w:cstheme="minorHAnsi"/>
          <w:b/>
          <w:bCs/>
          <w:sz w:val="24"/>
          <w:szCs w:val="24"/>
        </w:rPr>
        <w:t>Zéro télétravail : ces entreprises qui ont fait le choix du 100 % présentiel</w:t>
      </w:r>
    </w:p>
    <w:p w14:paraId="4D67FD00" w14:textId="5AD343E7" w:rsidR="005D5A87" w:rsidRDefault="005D5A87" w:rsidP="002002A1">
      <w:pPr>
        <w:jc w:val="both"/>
        <w:rPr>
          <w:rFonts w:cstheme="minorHAnsi"/>
          <w:b/>
          <w:bCs/>
          <w:sz w:val="24"/>
          <w:szCs w:val="24"/>
        </w:rPr>
      </w:pPr>
      <w:hyperlink r:id="rId19" w:history="1">
        <w:r w:rsidRPr="00EC2DB2">
          <w:rPr>
            <w:rStyle w:val="Lienhypertexte"/>
            <w:rFonts w:cstheme="minorHAnsi"/>
            <w:b/>
            <w:bCs/>
            <w:sz w:val="24"/>
            <w:szCs w:val="24"/>
          </w:rPr>
          <w:t>https://www.lesechos.fr/travailler-mieux/vie-au-travail/zero-teletravail-ces-entreprises-qui-ont-fait-le-choix-du-100-presentiel-2121323</w:t>
        </w:r>
      </w:hyperlink>
    </w:p>
    <w:p w14:paraId="036A67E3" w14:textId="77777777" w:rsidR="005D5A87" w:rsidRDefault="005D5A87" w:rsidP="002002A1">
      <w:pPr>
        <w:jc w:val="both"/>
        <w:rPr>
          <w:rFonts w:cstheme="minorHAnsi"/>
          <w:b/>
          <w:bCs/>
          <w:sz w:val="24"/>
          <w:szCs w:val="24"/>
        </w:rPr>
      </w:pPr>
    </w:p>
    <w:p w14:paraId="5E48008B" w14:textId="384DC896" w:rsidR="002002A1" w:rsidRPr="002002A1" w:rsidRDefault="008C78E3" w:rsidP="002002A1">
      <w:p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>1</w:t>
      </w:r>
      <w:r w:rsidR="00C561AF">
        <w:rPr>
          <w:rFonts w:cstheme="minorHAnsi"/>
          <w:b/>
          <w:bCs/>
          <w:color w:val="000000" w:themeColor="text1"/>
          <w:sz w:val="24"/>
          <w:szCs w:val="24"/>
        </w:rPr>
        <w:t>4</w:t>
      </w:r>
      <w:r w:rsidR="002002A1" w:rsidRPr="00D86545">
        <w:rPr>
          <w:rFonts w:cstheme="minorHAnsi"/>
          <w:b/>
          <w:bCs/>
          <w:color w:val="000000" w:themeColor="text1"/>
          <w:sz w:val="24"/>
          <w:szCs w:val="24"/>
        </w:rPr>
        <w:t>. Titre</w:t>
      </w:r>
      <w:r w:rsidR="002002A1">
        <w:rPr>
          <w:rFonts w:cstheme="minorHAnsi"/>
          <w:b/>
          <w:bCs/>
          <w:color w:val="000000" w:themeColor="text1"/>
          <w:sz w:val="24"/>
          <w:szCs w:val="24"/>
        </w:rPr>
        <w:t xml:space="preserve"> : </w:t>
      </w:r>
      <w:r w:rsidR="00801B1F">
        <w:rPr>
          <w:rFonts w:cstheme="minorHAnsi"/>
          <w:b/>
          <w:bCs/>
          <w:color w:val="000000" w:themeColor="text1"/>
          <w:sz w:val="24"/>
          <w:szCs w:val="24"/>
        </w:rPr>
        <w:t>Batteries : Stellantis met un terme à son partenariat avec Orano</w:t>
      </w:r>
    </w:p>
    <w:p w14:paraId="2E2C07E0" w14:textId="557CFC99" w:rsidR="007F780C" w:rsidRPr="005F343F" w:rsidRDefault="002002A1" w:rsidP="007F780C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b/>
          <w:bCs/>
          <w:sz w:val="24"/>
          <w:szCs w:val="24"/>
        </w:rPr>
        <w:t xml:space="preserve">Paru dans Les Echos </w:t>
      </w:r>
      <w:r w:rsidRPr="005F343F">
        <w:rPr>
          <w:rFonts w:cstheme="minorHAnsi"/>
          <w:b/>
          <w:bCs/>
          <w:sz w:val="24"/>
          <w:szCs w:val="24"/>
        </w:rPr>
        <w:t xml:space="preserve">le </w:t>
      </w:r>
      <w:r w:rsidR="007F780C">
        <w:rPr>
          <w:rFonts w:cstheme="minorHAnsi"/>
          <w:b/>
          <w:bCs/>
          <w:sz w:val="24"/>
          <w:szCs w:val="24"/>
        </w:rPr>
        <w:t xml:space="preserve">27/9/2024 </w:t>
      </w:r>
    </w:p>
    <w:p w14:paraId="25168664" w14:textId="23296652" w:rsidR="002002A1" w:rsidRDefault="002002A1" w:rsidP="002002A1">
      <w:pPr>
        <w:jc w:val="both"/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sz w:val="24"/>
          <w:szCs w:val="24"/>
        </w:rPr>
        <w:t>Thème</w:t>
      </w:r>
      <w:r w:rsidR="00801B1F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 : </w:t>
      </w:r>
      <w:r w:rsidR="00801B1F">
        <w:rPr>
          <w:rFonts w:cstheme="minorHAnsi"/>
          <w:sz w:val="24"/>
          <w:szCs w:val="24"/>
        </w:rPr>
        <w:t xml:space="preserve">Partenariat, coentreprise </w:t>
      </w:r>
    </w:p>
    <w:p w14:paraId="1B603DFA" w14:textId="44894316" w:rsidR="00644449" w:rsidRDefault="00801B1F" w:rsidP="00FE2E8C">
      <w:pPr>
        <w:jc w:val="both"/>
        <w:rPr>
          <w:rFonts w:cstheme="minorHAnsi"/>
          <w:b/>
          <w:bCs/>
          <w:sz w:val="24"/>
          <w:szCs w:val="24"/>
        </w:rPr>
      </w:pPr>
      <w:hyperlink r:id="rId20" w:history="1">
        <w:r w:rsidRPr="00EC2DB2">
          <w:rPr>
            <w:rStyle w:val="Lienhypertexte"/>
            <w:rFonts w:cstheme="minorHAnsi"/>
            <w:b/>
            <w:bCs/>
            <w:sz w:val="24"/>
            <w:szCs w:val="24"/>
          </w:rPr>
          <w:t>https://www.lesechos.fr/industrie-services/energie-environnement/batteries-stellantis-met-un-terme-a-son-partenariat-avec-orano-2121641</w:t>
        </w:r>
      </w:hyperlink>
    </w:p>
    <w:p w14:paraId="521B7130" w14:textId="72F4993B" w:rsidR="001710FE" w:rsidRDefault="001710FE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14:paraId="30D323C0" w14:textId="1A788788" w:rsidR="00801B1F" w:rsidRPr="00801B1F" w:rsidRDefault="00BE586D" w:rsidP="00801B1F">
      <w:pPr>
        <w:rPr>
          <w:rFonts w:cstheme="minorHAnsi"/>
          <w:b/>
          <w:bCs/>
          <w:color w:val="000000" w:themeColor="text1"/>
          <w:sz w:val="24"/>
          <w:szCs w:val="24"/>
        </w:rPr>
      </w:pPr>
      <w:bookmarkStart w:id="0" w:name="_Hlk105594277"/>
      <w:r>
        <w:rPr>
          <w:rFonts w:cstheme="minorHAnsi"/>
          <w:b/>
          <w:bCs/>
          <w:color w:val="000000" w:themeColor="text1"/>
          <w:sz w:val="24"/>
          <w:szCs w:val="24"/>
        </w:rPr>
        <w:lastRenderedPageBreak/>
        <w:t>1</w:t>
      </w:r>
      <w:r w:rsidR="00C561AF">
        <w:rPr>
          <w:rFonts w:cstheme="minorHAnsi"/>
          <w:b/>
          <w:bCs/>
          <w:color w:val="000000" w:themeColor="text1"/>
          <w:sz w:val="24"/>
          <w:szCs w:val="24"/>
        </w:rPr>
        <w:t>5</w:t>
      </w:r>
      <w:r w:rsidR="00FE2E8C" w:rsidRPr="009E2C09">
        <w:rPr>
          <w:rFonts w:cstheme="minorHAnsi"/>
          <w:b/>
          <w:bCs/>
          <w:color w:val="000000" w:themeColor="text1"/>
          <w:sz w:val="24"/>
          <w:szCs w:val="24"/>
        </w:rPr>
        <w:t xml:space="preserve">. Titre : </w:t>
      </w:r>
      <w:r w:rsidR="00801B1F" w:rsidRPr="00801B1F">
        <w:rPr>
          <w:rFonts w:cstheme="minorHAnsi"/>
          <w:b/>
          <w:bCs/>
          <w:color w:val="000000" w:themeColor="text1"/>
          <w:sz w:val="24"/>
          <w:szCs w:val="24"/>
        </w:rPr>
        <w:t>BASF, le chimiste qui ne veut plus être le plus gros du monde</w:t>
      </w:r>
    </w:p>
    <w:p w14:paraId="2FBA4912" w14:textId="366F6AE3" w:rsidR="007F780C" w:rsidRPr="005F343F" w:rsidRDefault="00540138" w:rsidP="007F780C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b/>
          <w:bCs/>
          <w:sz w:val="24"/>
          <w:szCs w:val="24"/>
        </w:rPr>
        <w:t xml:space="preserve">Paru dans Les Echos </w:t>
      </w:r>
      <w:r w:rsidR="007F780C" w:rsidRPr="005F343F">
        <w:rPr>
          <w:rFonts w:cstheme="minorHAnsi"/>
          <w:b/>
          <w:bCs/>
          <w:sz w:val="24"/>
          <w:szCs w:val="24"/>
        </w:rPr>
        <w:t xml:space="preserve">le </w:t>
      </w:r>
      <w:r w:rsidR="007F780C">
        <w:rPr>
          <w:rFonts w:cstheme="minorHAnsi"/>
          <w:b/>
          <w:bCs/>
          <w:sz w:val="24"/>
          <w:szCs w:val="24"/>
        </w:rPr>
        <w:t xml:space="preserve">27/9/2024 </w:t>
      </w:r>
    </w:p>
    <w:p w14:paraId="6B94EC61" w14:textId="27EDACEB" w:rsidR="003876CD" w:rsidRPr="00801B1F" w:rsidRDefault="00FE2E8C" w:rsidP="003876CD">
      <w:pPr>
        <w:rPr>
          <w:rFonts w:cstheme="minorHAnsi"/>
          <w:b/>
          <w:bCs/>
          <w:sz w:val="24"/>
          <w:szCs w:val="24"/>
        </w:rPr>
      </w:pPr>
      <w:r w:rsidRPr="00801B1F">
        <w:rPr>
          <w:rFonts w:cstheme="minorHAnsi"/>
          <w:color w:val="000000" w:themeColor="text1"/>
          <w:sz w:val="24"/>
          <w:szCs w:val="24"/>
        </w:rPr>
        <w:t xml:space="preserve">Thème : </w:t>
      </w:r>
      <w:r w:rsidR="00801B1F" w:rsidRPr="00801B1F">
        <w:rPr>
          <w:rFonts w:cstheme="minorHAnsi"/>
          <w:color w:val="000000" w:themeColor="text1"/>
          <w:sz w:val="24"/>
          <w:szCs w:val="24"/>
        </w:rPr>
        <w:t>Stratégie</w:t>
      </w:r>
      <w:r w:rsidR="00801B1F">
        <w:rPr>
          <w:rFonts w:cstheme="minorHAnsi"/>
          <w:color w:val="000000" w:themeColor="text1"/>
          <w:sz w:val="24"/>
          <w:szCs w:val="24"/>
        </w:rPr>
        <w:t xml:space="preserve">, recentrage stratégique </w:t>
      </w:r>
      <w:r w:rsidR="00801B1F" w:rsidRPr="00801B1F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513EF75E" w14:textId="27B4781B" w:rsidR="003876CD" w:rsidRPr="00801B1F" w:rsidRDefault="00801B1F" w:rsidP="003876CD">
      <w:pPr>
        <w:rPr>
          <w:b/>
          <w:bCs/>
          <w:color w:val="000000" w:themeColor="text1"/>
          <w:sz w:val="24"/>
          <w:szCs w:val="24"/>
        </w:rPr>
      </w:pPr>
      <w:hyperlink r:id="rId21" w:history="1">
        <w:r w:rsidRPr="00801B1F">
          <w:rPr>
            <w:rStyle w:val="Lienhypertexte"/>
            <w:b/>
            <w:bCs/>
            <w:sz w:val="24"/>
            <w:szCs w:val="24"/>
          </w:rPr>
          <w:t>https://www.lesechos.fr/industrie-services/industrie-lourde/face-a-la-crise-basf-tranche-dans-le-vif-et-revoit-sa-strategie-2121402</w:t>
        </w:r>
      </w:hyperlink>
    </w:p>
    <w:p w14:paraId="39637C54" w14:textId="77777777" w:rsidR="00801B1F" w:rsidRPr="009E2C09" w:rsidRDefault="00801B1F" w:rsidP="003876CD">
      <w:pPr>
        <w:rPr>
          <w:color w:val="000000" w:themeColor="text1"/>
        </w:rPr>
      </w:pPr>
    </w:p>
    <w:bookmarkEnd w:id="0"/>
    <w:p w14:paraId="768FAB10" w14:textId="5CB1702F" w:rsidR="00801B1F" w:rsidRPr="00801B1F" w:rsidRDefault="00BE586D" w:rsidP="00801B1F">
      <w:pPr>
        <w:jc w:val="both"/>
        <w:rPr>
          <w:rFonts w:cstheme="minorHAnsi"/>
          <w:b/>
          <w:bCs/>
          <w:sz w:val="24"/>
          <w:szCs w:val="24"/>
        </w:rPr>
      </w:pPr>
      <w:r w:rsidRPr="00CD4CBB">
        <w:rPr>
          <w:rFonts w:cstheme="minorHAnsi"/>
          <w:b/>
          <w:bCs/>
          <w:sz w:val="24"/>
          <w:szCs w:val="24"/>
        </w:rPr>
        <w:t>1</w:t>
      </w:r>
      <w:r w:rsidR="00C561AF">
        <w:rPr>
          <w:rFonts w:cstheme="minorHAnsi"/>
          <w:b/>
          <w:bCs/>
          <w:sz w:val="24"/>
          <w:szCs w:val="24"/>
        </w:rPr>
        <w:t>6</w:t>
      </w:r>
      <w:r w:rsidR="00FE7D72" w:rsidRPr="00CD4CBB">
        <w:rPr>
          <w:rFonts w:cstheme="minorHAnsi"/>
          <w:b/>
          <w:bCs/>
          <w:sz w:val="24"/>
          <w:szCs w:val="24"/>
        </w:rPr>
        <w:t>.</w:t>
      </w:r>
      <w:r w:rsidR="00AC5C96" w:rsidRPr="00CD4CBB">
        <w:rPr>
          <w:rFonts w:cstheme="minorHAnsi"/>
          <w:b/>
          <w:bCs/>
          <w:sz w:val="24"/>
          <w:szCs w:val="24"/>
        </w:rPr>
        <w:t xml:space="preserve"> Titre : </w:t>
      </w:r>
      <w:r w:rsidR="00801B1F" w:rsidRPr="00801B1F">
        <w:rPr>
          <w:rFonts w:cstheme="minorHAnsi"/>
          <w:b/>
          <w:bCs/>
          <w:sz w:val="24"/>
          <w:szCs w:val="24"/>
        </w:rPr>
        <w:t>La Banque Postale veut arrêter les frais avec KissKissBankBank</w:t>
      </w:r>
    </w:p>
    <w:p w14:paraId="1DB9725F" w14:textId="4E37EB5F" w:rsidR="002002A1" w:rsidRPr="005F343F" w:rsidRDefault="00540138" w:rsidP="002002A1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b/>
          <w:bCs/>
          <w:sz w:val="24"/>
          <w:szCs w:val="24"/>
        </w:rPr>
        <w:t xml:space="preserve">Paru dans Les Echos </w:t>
      </w:r>
      <w:r w:rsidRPr="005F343F">
        <w:rPr>
          <w:rFonts w:cstheme="minorHAnsi"/>
          <w:b/>
          <w:bCs/>
          <w:sz w:val="24"/>
          <w:szCs w:val="24"/>
        </w:rPr>
        <w:t xml:space="preserve">le </w:t>
      </w:r>
      <w:r w:rsidR="007F780C">
        <w:rPr>
          <w:rFonts w:cstheme="minorHAnsi"/>
          <w:b/>
          <w:bCs/>
          <w:sz w:val="24"/>
          <w:szCs w:val="24"/>
        </w:rPr>
        <w:t>30</w:t>
      </w:r>
      <w:r w:rsidR="002002A1">
        <w:rPr>
          <w:rFonts w:cstheme="minorHAnsi"/>
          <w:b/>
          <w:bCs/>
          <w:sz w:val="24"/>
          <w:szCs w:val="24"/>
        </w:rPr>
        <w:t>/</w:t>
      </w:r>
      <w:r w:rsidR="007F780C">
        <w:rPr>
          <w:rFonts w:cstheme="minorHAnsi"/>
          <w:b/>
          <w:bCs/>
          <w:sz w:val="24"/>
          <w:szCs w:val="24"/>
        </w:rPr>
        <w:t>9</w:t>
      </w:r>
      <w:r w:rsidR="002002A1">
        <w:rPr>
          <w:rFonts w:cstheme="minorHAnsi"/>
          <w:b/>
          <w:bCs/>
          <w:sz w:val="24"/>
          <w:szCs w:val="24"/>
        </w:rPr>
        <w:t xml:space="preserve">/2024 </w:t>
      </w:r>
    </w:p>
    <w:p w14:paraId="4F2C48C2" w14:textId="4B173B67" w:rsidR="00C3739E" w:rsidRDefault="00ED52C3" w:rsidP="003876CD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sz w:val="24"/>
          <w:szCs w:val="24"/>
        </w:rPr>
        <w:t xml:space="preserve">Thème : </w:t>
      </w:r>
      <w:r w:rsidR="00801B1F">
        <w:rPr>
          <w:rFonts w:cstheme="minorHAnsi"/>
          <w:sz w:val="24"/>
          <w:szCs w:val="24"/>
        </w:rPr>
        <w:t xml:space="preserve">Recentrage stratégique </w:t>
      </w:r>
    </w:p>
    <w:p w14:paraId="4A74451E" w14:textId="4EBCFD6D" w:rsidR="002002A1" w:rsidRDefault="00801B1F" w:rsidP="001E6BE8">
      <w:pPr>
        <w:jc w:val="both"/>
        <w:rPr>
          <w:rFonts w:cstheme="minorHAnsi"/>
          <w:b/>
          <w:bCs/>
          <w:sz w:val="24"/>
          <w:szCs w:val="24"/>
        </w:rPr>
      </w:pPr>
      <w:r w:rsidRPr="00801B1F">
        <w:rPr>
          <w:rFonts w:cstheme="minorHAnsi"/>
          <w:b/>
          <w:bCs/>
          <w:sz w:val="24"/>
          <w:szCs w:val="24"/>
        </w:rPr>
        <w:t>https://www.lesechos.fr/finance-marches/banque-assurances/la-banque-postale-veut-arreter-les-frais-avec-kisskissbankbank-2121758</w:t>
      </w:r>
    </w:p>
    <w:p w14:paraId="4ADB282B" w14:textId="77777777" w:rsidR="002002A1" w:rsidRDefault="002002A1" w:rsidP="001E6BE8">
      <w:pPr>
        <w:jc w:val="both"/>
        <w:rPr>
          <w:rFonts w:cstheme="minorHAnsi"/>
          <w:b/>
          <w:bCs/>
          <w:sz w:val="24"/>
          <w:szCs w:val="24"/>
        </w:rPr>
      </w:pPr>
    </w:p>
    <w:p w14:paraId="3DAEFD70" w14:textId="4116AF12" w:rsidR="00801B1F" w:rsidRPr="00801B1F" w:rsidRDefault="00801B1F" w:rsidP="00801B1F">
      <w:pPr>
        <w:jc w:val="both"/>
        <w:rPr>
          <w:rFonts w:cstheme="minorHAnsi"/>
          <w:b/>
          <w:bCs/>
          <w:sz w:val="24"/>
          <w:szCs w:val="24"/>
        </w:rPr>
      </w:pPr>
      <w:r w:rsidRPr="00CD4CBB">
        <w:rPr>
          <w:rFonts w:cstheme="minorHAnsi"/>
          <w:b/>
          <w:bCs/>
          <w:sz w:val="24"/>
          <w:szCs w:val="24"/>
        </w:rPr>
        <w:t>1</w:t>
      </w:r>
      <w:r w:rsidR="00C561AF">
        <w:rPr>
          <w:rFonts w:cstheme="minorHAnsi"/>
          <w:b/>
          <w:bCs/>
          <w:sz w:val="24"/>
          <w:szCs w:val="24"/>
        </w:rPr>
        <w:t>7</w:t>
      </w:r>
      <w:r w:rsidRPr="00CD4CBB">
        <w:rPr>
          <w:rFonts w:cstheme="minorHAnsi"/>
          <w:b/>
          <w:bCs/>
          <w:sz w:val="24"/>
          <w:szCs w:val="24"/>
        </w:rPr>
        <w:t xml:space="preserve">. Titre : </w:t>
      </w:r>
      <w:r>
        <w:rPr>
          <w:rFonts w:cstheme="minorHAnsi"/>
          <w:b/>
          <w:bCs/>
          <w:sz w:val="24"/>
          <w:szCs w:val="24"/>
        </w:rPr>
        <w:t xml:space="preserve">10 ans après le buzz, le crowdfunfing traverse une période délicate </w:t>
      </w:r>
    </w:p>
    <w:p w14:paraId="789A41FC" w14:textId="77777777" w:rsidR="007F780C" w:rsidRPr="005F343F" w:rsidRDefault="00801B1F" w:rsidP="007F780C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b/>
          <w:bCs/>
          <w:sz w:val="24"/>
          <w:szCs w:val="24"/>
        </w:rPr>
        <w:t xml:space="preserve">Paru dans Les Echos </w:t>
      </w:r>
      <w:r w:rsidRPr="005F343F">
        <w:rPr>
          <w:rFonts w:cstheme="minorHAnsi"/>
          <w:b/>
          <w:bCs/>
          <w:sz w:val="24"/>
          <w:szCs w:val="24"/>
        </w:rPr>
        <w:t xml:space="preserve">le </w:t>
      </w:r>
      <w:r w:rsidR="007F780C">
        <w:rPr>
          <w:rFonts w:cstheme="minorHAnsi"/>
          <w:b/>
          <w:bCs/>
          <w:sz w:val="24"/>
          <w:szCs w:val="24"/>
        </w:rPr>
        <w:t xml:space="preserve">30/9/2024 </w:t>
      </w:r>
    </w:p>
    <w:p w14:paraId="3CB43080" w14:textId="74B61175" w:rsidR="00801B1F" w:rsidRDefault="00801B1F" w:rsidP="00801B1F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sz w:val="24"/>
          <w:szCs w:val="24"/>
        </w:rPr>
        <w:t xml:space="preserve">Thème : </w:t>
      </w:r>
      <w:r>
        <w:rPr>
          <w:rFonts w:cstheme="minorHAnsi"/>
          <w:sz w:val="24"/>
          <w:szCs w:val="24"/>
        </w:rPr>
        <w:t xml:space="preserve">Crowdfunding  </w:t>
      </w:r>
    </w:p>
    <w:p w14:paraId="3BDCCD68" w14:textId="38A4C874" w:rsidR="00801B1F" w:rsidRDefault="00801B1F" w:rsidP="00801B1F">
      <w:pPr>
        <w:jc w:val="both"/>
        <w:rPr>
          <w:rFonts w:cstheme="minorHAnsi"/>
          <w:b/>
          <w:bCs/>
          <w:sz w:val="24"/>
          <w:szCs w:val="24"/>
        </w:rPr>
      </w:pPr>
      <w:hyperlink r:id="rId22" w:history="1">
        <w:r w:rsidRPr="00EC2DB2">
          <w:rPr>
            <w:rStyle w:val="Lienhypertexte"/>
            <w:rFonts w:cstheme="minorHAnsi"/>
            <w:b/>
            <w:bCs/>
            <w:sz w:val="24"/>
            <w:szCs w:val="24"/>
          </w:rPr>
          <w:t>https://www.lesechos.fr/finance-marches/banque-assurances/dix-ans-apres-le-buzz-le-crowdfunding-traverse-une-periode-delicate-2121792</w:t>
        </w:r>
      </w:hyperlink>
    </w:p>
    <w:p w14:paraId="19FF2ACF" w14:textId="77777777" w:rsidR="00801B1F" w:rsidRDefault="00801B1F" w:rsidP="00801B1F">
      <w:pPr>
        <w:jc w:val="both"/>
        <w:rPr>
          <w:rFonts w:cstheme="minorHAnsi"/>
          <w:b/>
          <w:bCs/>
          <w:sz w:val="24"/>
          <w:szCs w:val="24"/>
        </w:rPr>
      </w:pPr>
    </w:p>
    <w:p w14:paraId="37A2B59B" w14:textId="2860AB5D" w:rsidR="00801B1F" w:rsidRPr="00801B1F" w:rsidRDefault="00801B1F" w:rsidP="00801B1F">
      <w:pPr>
        <w:jc w:val="both"/>
        <w:rPr>
          <w:rFonts w:cstheme="minorHAnsi"/>
          <w:b/>
          <w:bCs/>
          <w:sz w:val="24"/>
          <w:szCs w:val="24"/>
        </w:rPr>
      </w:pPr>
      <w:r w:rsidRPr="00CD4CBB">
        <w:rPr>
          <w:rFonts w:cstheme="minorHAnsi"/>
          <w:b/>
          <w:bCs/>
          <w:sz w:val="24"/>
          <w:szCs w:val="24"/>
        </w:rPr>
        <w:t>1</w:t>
      </w:r>
      <w:r w:rsidR="00C561AF">
        <w:rPr>
          <w:rFonts w:cstheme="minorHAnsi"/>
          <w:b/>
          <w:bCs/>
          <w:sz w:val="24"/>
          <w:szCs w:val="24"/>
        </w:rPr>
        <w:t>8</w:t>
      </w:r>
      <w:r w:rsidRPr="00CD4CBB">
        <w:rPr>
          <w:rFonts w:cstheme="minorHAnsi"/>
          <w:b/>
          <w:bCs/>
          <w:sz w:val="24"/>
          <w:szCs w:val="24"/>
        </w:rPr>
        <w:t xml:space="preserve">. Titre : </w:t>
      </w:r>
      <w:r w:rsidR="007F780C">
        <w:rPr>
          <w:rFonts w:cstheme="minorHAnsi"/>
          <w:b/>
          <w:bCs/>
          <w:sz w:val="24"/>
          <w:szCs w:val="24"/>
        </w:rPr>
        <w:t xml:space="preserve">Entre exigences accrue et IA, une nouvelle ère de la relation client </w:t>
      </w:r>
    </w:p>
    <w:p w14:paraId="21D93F7D" w14:textId="77777777" w:rsidR="007F780C" w:rsidRPr="005F343F" w:rsidRDefault="00801B1F" w:rsidP="007F780C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b/>
          <w:bCs/>
          <w:sz w:val="24"/>
          <w:szCs w:val="24"/>
        </w:rPr>
        <w:t xml:space="preserve">Paru dans Les Echos </w:t>
      </w:r>
      <w:r w:rsidRPr="005F343F">
        <w:rPr>
          <w:rFonts w:cstheme="minorHAnsi"/>
          <w:b/>
          <w:bCs/>
          <w:sz w:val="24"/>
          <w:szCs w:val="24"/>
        </w:rPr>
        <w:t xml:space="preserve">le </w:t>
      </w:r>
      <w:r w:rsidR="007F780C">
        <w:rPr>
          <w:rFonts w:cstheme="minorHAnsi"/>
          <w:b/>
          <w:bCs/>
          <w:sz w:val="24"/>
          <w:szCs w:val="24"/>
        </w:rPr>
        <w:t xml:space="preserve">30/9/2024 </w:t>
      </w:r>
    </w:p>
    <w:p w14:paraId="2B13E9A7" w14:textId="0F180EAE" w:rsidR="00801B1F" w:rsidRDefault="00801B1F" w:rsidP="00801B1F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sz w:val="24"/>
          <w:szCs w:val="24"/>
        </w:rPr>
        <w:t xml:space="preserve">Thème : </w:t>
      </w:r>
      <w:r w:rsidR="007F780C">
        <w:rPr>
          <w:rFonts w:cstheme="minorHAnsi"/>
          <w:sz w:val="24"/>
          <w:szCs w:val="24"/>
        </w:rPr>
        <w:t xml:space="preserve">Comportement du consommateur </w:t>
      </w:r>
    </w:p>
    <w:p w14:paraId="662BE9A3" w14:textId="567036E6" w:rsidR="00801B1F" w:rsidRDefault="007F780C" w:rsidP="001E6BE8">
      <w:pPr>
        <w:jc w:val="both"/>
        <w:rPr>
          <w:rFonts w:cstheme="minorHAnsi"/>
          <w:b/>
          <w:bCs/>
          <w:sz w:val="24"/>
          <w:szCs w:val="24"/>
        </w:rPr>
      </w:pPr>
      <w:hyperlink r:id="rId23" w:history="1">
        <w:r w:rsidRPr="00EC2DB2">
          <w:rPr>
            <w:rStyle w:val="Lienhypertexte"/>
            <w:rFonts w:cstheme="minorHAnsi"/>
            <w:b/>
            <w:bCs/>
            <w:sz w:val="24"/>
            <w:szCs w:val="24"/>
          </w:rPr>
          <w:t>https://www.lesechos.fr/thema/articles/entre-exigences-accrues-de-consommateurs-et-intelligence-artificielle-la-relation-client-entre-dans-une-nouvelle-ere-2122021</w:t>
        </w:r>
      </w:hyperlink>
    </w:p>
    <w:p w14:paraId="611401F8" w14:textId="77777777" w:rsidR="007F780C" w:rsidRDefault="007F780C" w:rsidP="001E6BE8">
      <w:pPr>
        <w:jc w:val="both"/>
        <w:rPr>
          <w:rFonts w:cstheme="minorHAnsi"/>
          <w:b/>
          <w:bCs/>
          <w:sz w:val="24"/>
          <w:szCs w:val="24"/>
        </w:rPr>
      </w:pPr>
    </w:p>
    <w:p w14:paraId="79477EE7" w14:textId="71C55EC6" w:rsidR="007F780C" w:rsidRDefault="007F780C" w:rsidP="001E6BE8">
      <w:p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Un  peu d’éco …</w:t>
      </w:r>
    </w:p>
    <w:p w14:paraId="76B07A7F" w14:textId="3BD1D5E1" w:rsidR="00D23554" w:rsidRPr="00D23554" w:rsidRDefault="00BE586D" w:rsidP="00D23554">
      <w:p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1</w:t>
      </w:r>
      <w:r w:rsidR="00E709EE" w:rsidRPr="005F6AC4">
        <w:rPr>
          <w:rFonts w:cstheme="minorHAnsi"/>
          <w:b/>
          <w:bCs/>
          <w:sz w:val="24"/>
          <w:szCs w:val="24"/>
        </w:rPr>
        <w:t>. Titre</w:t>
      </w:r>
      <w:r w:rsidR="00D87E59">
        <w:rPr>
          <w:rFonts w:cstheme="minorHAnsi"/>
          <w:b/>
          <w:bCs/>
          <w:sz w:val="24"/>
          <w:szCs w:val="24"/>
        </w:rPr>
        <w:t xml:space="preserve"> : </w:t>
      </w:r>
      <w:r w:rsidR="00D23554" w:rsidRPr="00D23554">
        <w:rPr>
          <w:rFonts w:cstheme="minorHAnsi"/>
          <w:b/>
          <w:bCs/>
          <w:sz w:val="24"/>
          <w:szCs w:val="24"/>
        </w:rPr>
        <w:t>Mario Draghi appelle à des investissements massifs face à une économie européenne « en danger »</w:t>
      </w:r>
    </w:p>
    <w:p w14:paraId="6A48155D" w14:textId="4AECDE64" w:rsidR="002002A1" w:rsidRPr="005F343F" w:rsidRDefault="00540138" w:rsidP="002002A1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b/>
          <w:bCs/>
          <w:sz w:val="24"/>
          <w:szCs w:val="24"/>
        </w:rPr>
        <w:t xml:space="preserve">Paru dans Les Echos </w:t>
      </w:r>
      <w:r w:rsidRPr="005F343F">
        <w:rPr>
          <w:rFonts w:cstheme="minorHAnsi"/>
          <w:b/>
          <w:bCs/>
          <w:sz w:val="24"/>
          <w:szCs w:val="24"/>
        </w:rPr>
        <w:t xml:space="preserve">le </w:t>
      </w:r>
      <w:r w:rsidR="007F780C">
        <w:rPr>
          <w:rFonts w:cstheme="minorHAnsi"/>
          <w:b/>
          <w:bCs/>
          <w:sz w:val="24"/>
          <w:szCs w:val="24"/>
        </w:rPr>
        <w:t>9</w:t>
      </w:r>
      <w:r w:rsidR="002002A1">
        <w:rPr>
          <w:rFonts w:cstheme="minorHAnsi"/>
          <w:b/>
          <w:bCs/>
          <w:sz w:val="24"/>
          <w:szCs w:val="24"/>
        </w:rPr>
        <w:t>/</w:t>
      </w:r>
      <w:r w:rsidR="007F780C">
        <w:rPr>
          <w:rFonts w:cstheme="minorHAnsi"/>
          <w:b/>
          <w:bCs/>
          <w:sz w:val="24"/>
          <w:szCs w:val="24"/>
        </w:rPr>
        <w:t>9</w:t>
      </w:r>
      <w:r w:rsidR="002002A1">
        <w:rPr>
          <w:rFonts w:cstheme="minorHAnsi"/>
          <w:b/>
          <w:bCs/>
          <w:sz w:val="24"/>
          <w:szCs w:val="24"/>
        </w:rPr>
        <w:t xml:space="preserve">/2024 </w:t>
      </w:r>
    </w:p>
    <w:p w14:paraId="5DB5B413" w14:textId="51894B2A" w:rsidR="004C02C6" w:rsidRDefault="00E709EE" w:rsidP="004272D3">
      <w:pPr>
        <w:rPr>
          <w:rFonts w:cstheme="minorHAnsi"/>
          <w:sz w:val="24"/>
          <w:szCs w:val="24"/>
        </w:rPr>
      </w:pPr>
      <w:r w:rsidRPr="00D86545">
        <w:rPr>
          <w:rFonts w:cstheme="minorHAnsi"/>
          <w:sz w:val="24"/>
          <w:szCs w:val="24"/>
        </w:rPr>
        <w:t xml:space="preserve">Thème : </w:t>
      </w:r>
      <w:r w:rsidR="00D23554">
        <w:rPr>
          <w:rFonts w:cstheme="minorHAnsi"/>
          <w:sz w:val="24"/>
          <w:szCs w:val="24"/>
        </w:rPr>
        <w:t xml:space="preserve">Compétitivité de l’UE </w:t>
      </w:r>
    </w:p>
    <w:p w14:paraId="6D4D5A15" w14:textId="355F5EB2" w:rsidR="00D23554" w:rsidRPr="007F780C" w:rsidRDefault="00D23554" w:rsidP="004272D3">
      <w:pPr>
        <w:rPr>
          <w:rFonts w:cstheme="minorHAnsi"/>
          <w:b/>
          <w:bCs/>
          <w:sz w:val="24"/>
          <w:szCs w:val="24"/>
        </w:rPr>
      </w:pPr>
      <w:hyperlink r:id="rId24" w:history="1">
        <w:r w:rsidRPr="007F780C">
          <w:rPr>
            <w:rStyle w:val="Lienhypertexte"/>
            <w:rFonts w:cstheme="minorHAnsi"/>
            <w:b/>
            <w:bCs/>
            <w:sz w:val="24"/>
            <w:szCs w:val="24"/>
          </w:rPr>
          <w:t>https://www.lesechos.fr/monde/europe/mario-draghi-appelle-a-des-investissements-massifs-face-a-une-europe-en-danger-2117688</w:t>
        </w:r>
      </w:hyperlink>
    </w:p>
    <w:p w14:paraId="1C0D8212" w14:textId="77777777" w:rsidR="00D23554" w:rsidRDefault="00D23554" w:rsidP="004272D3">
      <w:pPr>
        <w:rPr>
          <w:rFonts w:cstheme="minorHAnsi"/>
          <w:sz w:val="24"/>
          <w:szCs w:val="24"/>
        </w:rPr>
      </w:pPr>
    </w:p>
    <w:p w14:paraId="7556D0A1" w14:textId="38CB7A1D" w:rsidR="00D87E59" w:rsidRPr="005F6AC4" w:rsidRDefault="007F780C" w:rsidP="00D87E59">
      <w:p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2</w:t>
      </w:r>
      <w:r w:rsidR="00D87E59" w:rsidRPr="005F6AC4">
        <w:rPr>
          <w:rFonts w:cstheme="minorHAnsi"/>
          <w:b/>
          <w:bCs/>
          <w:sz w:val="24"/>
          <w:szCs w:val="24"/>
        </w:rPr>
        <w:t>. Titre</w:t>
      </w:r>
      <w:r w:rsidR="00CC6499">
        <w:rPr>
          <w:rFonts w:cstheme="minorHAnsi"/>
          <w:b/>
          <w:bCs/>
          <w:sz w:val="24"/>
          <w:szCs w:val="24"/>
        </w:rPr>
        <w:t xml:space="preserve"> : </w:t>
      </w:r>
      <w:r w:rsidR="00DA1724">
        <w:rPr>
          <w:rFonts w:cstheme="minorHAnsi"/>
          <w:b/>
          <w:bCs/>
          <w:sz w:val="24"/>
          <w:szCs w:val="24"/>
        </w:rPr>
        <w:t>L’Italie, championne d’Europe des exportations</w:t>
      </w:r>
    </w:p>
    <w:p w14:paraId="20DE6FC7" w14:textId="6FBDFDE8" w:rsidR="002002A1" w:rsidRPr="005F343F" w:rsidRDefault="00540138" w:rsidP="002002A1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b/>
          <w:bCs/>
          <w:sz w:val="24"/>
          <w:szCs w:val="24"/>
        </w:rPr>
        <w:t xml:space="preserve">Paru dans Les Echos </w:t>
      </w:r>
      <w:r w:rsidRPr="005F343F">
        <w:rPr>
          <w:rFonts w:cstheme="minorHAnsi"/>
          <w:b/>
          <w:bCs/>
          <w:sz w:val="24"/>
          <w:szCs w:val="24"/>
        </w:rPr>
        <w:t xml:space="preserve">le </w:t>
      </w:r>
      <w:r w:rsidR="002002A1">
        <w:rPr>
          <w:rFonts w:cstheme="minorHAnsi"/>
          <w:b/>
          <w:bCs/>
          <w:sz w:val="24"/>
          <w:szCs w:val="24"/>
        </w:rPr>
        <w:t>2</w:t>
      </w:r>
      <w:r w:rsidR="00DA1724">
        <w:rPr>
          <w:rFonts w:cstheme="minorHAnsi"/>
          <w:b/>
          <w:bCs/>
          <w:sz w:val="24"/>
          <w:szCs w:val="24"/>
        </w:rPr>
        <w:t>3</w:t>
      </w:r>
      <w:r w:rsidR="002002A1">
        <w:rPr>
          <w:rFonts w:cstheme="minorHAnsi"/>
          <w:b/>
          <w:bCs/>
          <w:sz w:val="24"/>
          <w:szCs w:val="24"/>
        </w:rPr>
        <w:t>/</w:t>
      </w:r>
      <w:r w:rsidR="00DA1724">
        <w:rPr>
          <w:rFonts w:cstheme="minorHAnsi"/>
          <w:b/>
          <w:bCs/>
          <w:sz w:val="24"/>
          <w:szCs w:val="24"/>
        </w:rPr>
        <w:t>9</w:t>
      </w:r>
      <w:r w:rsidR="002002A1">
        <w:rPr>
          <w:rFonts w:cstheme="minorHAnsi"/>
          <w:b/>
          <w:bCs/>
          <w:sz w:val="24"/>
          <w:szCs w:val="24"/>
        </w:rPr>
        <w:t xml:space="preserve">/2024 </w:t>
      </w:r>
    </w:p>
    <w:p w14:paraId="3469A400" w14:textId="22235100" w:rsidR="00A70210" w:rsidRDefault="00D87E59" w:rsidP="004272D3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sz w:val="24"/>
          <w:szCs w:val="24"/>
        </w:rPr>
        <w:t xml:space="preserve">Thème : </w:t>
      </w:r>
      <w:r w:rsidR="00DA1724">
        <w:rPr>
          <w:rFonts w:cstheme="minorHAnsi"/>
          <w:sz w:val="24"/>
          <w:szCs w:val="24"/>
        </w:rPr>
        <w:t xml:space="preserve">Commerce extérieur </w:t>
      </w:r>
    </w:p>
    <w:p w14:paraId="66872F8E" w14:textId="69C36716" w:rsidR="00DA1724" w:rsidRDefault="00DA1724" w:rsidP="00D87E59">
      <w:pPr>
        <w:jc w:val="both"/>
        <w:rPr>
          <w:rFonts w:cstheme="minorHAnsi"/>
          <w:b/>
          <w:bCs/>
          <w:sz w:val="24"/>
          <w:szCs w:val="24"/>
        </w:rPr>
      </w:pPr>
      <w:hyperlink r:id="rId25" w:history="1">
        <w:r w:rsidRPr="00951363">
          <w:rPr>
            <w:rStyle w:val="Lienhypertexte"/>
            <w:rFonts w:cstheme="minorHAnsi"/>
            <w:b/>
            <w:bCs/>
            <w:sz w:val="24"/>
            <w:szCs w:val="24"/>
          </w:rPr>
          <w:t>https://www.lesechos.fr/idees-debats/editos-analyses/litalie-championne-deurope-des-exportations-2120530</w:t>
        </w:r>
      </w:hyperlink>
    </w:p>
    <w:sectPr w:rsidR="00DA17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5199B"/>
    <w:multiLevelType w:val="hybridMultilevel"/>
    <w:tmpl w:val="BD96CBC4"/>
    <w:lvl w:ilvl="0" w:tplc="AB42ADC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13D9B"/>
    <w:multiLevelType w:val="hybridMultilevel"/>
    <w:tmpl w:val="E4DA4040"/>
    <w:lvl w:ilvl="0" w:tplc="B9860102">
      <w:start w:val="6"/>
      <w:numFmt w:val="bullet"/>
      <w:lvlText w:val="-"/>
      <w:lvlJc w:val="left"/>
      <w:pPr>
        <w:ind w:left="4923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0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8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5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2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9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683" w:hanging="360"/>
      </w:pPr>
      <w:rPr>
        <w:rFonts w:ascii="Wingdings" w:hAnsi="Wingdings" w:hint="default"/>
      </w:rPr>
    </w:lvl>
  </w:abstractNum>
  <w:abstractNum w:abstractNumId="2" w15:restartNumberingAfterBreak="0">
    <w:nsid w:val="097050B5"/>
    <w:multiLevelType w:val="hybridMultilevel"/>
    <w:tmpl w:val="A3AA5546"/>
    <w:lvl w:ilvl="0" w:tplc="5FC8F4E6">
      <w:start w:val="1"/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  <w:color w:val="auto"/>
        <w:u w:val="none"/>
      </w:rPr>
    </w:lvl>
    <w:lvl w:ilvl="1" w:tplc="040C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" w15:restartNumberingAfterBreak="0">
    <w:nsid w:val="0EA21796"/>
    <w:multiLevelType w:val="hybridMultilevel"/>
    <w:tmpl w:val="50F664FE"/>
    <w:lvl w:ilvl="0" w:tplc="17B0FE2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F5F5224"/>
    <w:multiLevelType w:val="hybridMultilevel"/>
    <w:tmpl w:val="92CE573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D093B"/>
    <w:multiLevelType w:val="hybridMultilevel"/>
    <w:tmpl w:val="CA7EDC24"/>
    <w:lvl w:ilvl="0" w:tplc="4C640D76">
      <w:start w:val="6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39C0850"/>
    <w:multiLevelType w:val="hybridMultilevel"/>
    <w:tmpl w:val="BDBAFA80"/>
    <w:lvl w:ilvl="0" w:tplc="5B5E7E0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7280E"/>
    <w:multiLevelType w:val="hybridMultilevel"/>
    <w:tmpl w:val="8E3AEB6C"/>
    <w:lvl w:ilvl="0" w:tplc="A69E9E5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F5EB1"/>
    <w:multiLevelType w:val="hybridMultilevel"/>
    <w:tmpl w:val="461644BE"/>
    <w:lvl w:ilvl="0" w:tplc="AE6857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900451"/>
    <w:multiLevelType w:val="hybridMultilevel"/>
    <w:tmpl w:val="5382FA5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55DF3"/>
    <w:multiLevelType w:val="hybridMultilevel"/>
    <w:tmpl w:val="DC066F68"/>
    <w:lvl w:ilvl="0" w:tplc="4334978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73373"/>
    <w:multiLevelType w:val="hybridMultilevel"/>
    <w:tmpl w:val="328471BA"/>
    <w:lvl w:ilvl="0" w:tplc="60BA20C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B84971"/>
    <w:multiLevelType w:val="hybridMultilevel"/>
    <w:tmpl w:val="667043A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D82577"/>
    <w:multiLevelType w:val="hybridMultilevel"/>
    <w:tmpl w:val="0DEA35F6"/>
    <w:lvl w:ilvl="0" w:tplc="471452E2">
      <w:start w:val="6"/>
      <w:numFmt w:val="bullet"/>
      <w:lvlText w:val="-"/>
      <w:lvlJc w:val="left"/>
      <w:pPr>
        <w:ind w:left="4472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6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3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0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7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5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232" w:hanging="360"/>
      </w:pPr>
      <w:rPr>
        <w:rFonts w:ascii="Wingdings" w:hAnsi="Wingdings" w:hint="default"/>
      </w:rPr>
    </w:lvl>
  </w:abstractNum>
  <w:abstractNum w:abstractNumId="14" w15:restartNumberingAfterBreak="0">
    <w:nsid w:val="3F6D6A25"/>
    <w:multiLevelType w:val="hybridMultilevel"/>
    <w:tmpl w:val="104C84F0"/>
    <w:lvl w:ilvl="0" w:tplc="E7265A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C23C97"/>
    <w:multiLevelType w:val="hybridMultilevel"/>
    <w:tmpl w:val="7F3221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28391D"/>
    <w:multiLevelType w:val="hybridMultilevel"/>
    <w:tmpl w:val="9196D124"/>
    <w:lvl w:ilvl="0" w:tplc="A4BA09C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7D507C"/>
    <w:multiLevelType w:val="hybridMultilevel"/>
    <w:tmpl w:val="D69EE350"/>
    <w:lvl w:ilvl="0" w:tplc="DAF688D4">
      <w:start w:val="1"/>
      <w:numFmt w:val="bullet"/>
      <w:lvlText w:val="-"/>
      <w:lvlJc w:val="left"/>
      <w:pPr>
        <w:ind w:left="130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8" w15:restartNumberingAfterBreak="0">
    <w:nsid w:val="536C110C"/>
    <w:multiLevelType w:val="hybridMultilevel"/>
    <w:tmpl w:val="882095A0"/>
    <w:lvl w:ilvl="0" w:tplc="9BBC13D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173A58"/>
    <w:multiLevelType w:val="hybridMultilevel"/>
    <w:tmpl w:val="7C16FF90"/>
    <w:lvl w:ilvl="0" w:tplc="E88A73A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BF7620"/>
    <w:multiLevelType w:val="hybridMultilevel"/>
    <w:tmpl w:val="1200E7BE"/>
    <w:lvl w:ilvl="0" w:tplc="85C8C402">
      <w:start w:val="4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6071058"/>
    <w:multiLevelType w:val="hybridMultilevel"/>
    <w:tmpl w:val="C0AC036A"/>
    <w:lvl w:ilvl="0" w:tplc="F82E93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22CDE"/>
    <w:multiLevelType w:val="hybridMultilevel"/>
    <w:tmpl w:val="817AC6CE"/>
    <w:lvl w:ilvl="0" w:tplc="CD84FB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105774"/>
    <w:multiLevelType w:val="hybridMultilevel"/>
    <w:tmpl w:val="4CAA8622"/>
    <w:lvl w:ilvl="0" w:tplc="865A8AC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3F6ADB"/>
    <w:multiLevelType w:val="hybridMultilevel"/>
    <w:tmpl w:val="7CEAB4FE"/>
    <w:lvl w:ilvl="0" w:tplc="CE0C40E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B06B54"/>
    <w:multiLevelType w:val="hybridMultilevel"/>
    <w:tmpl w:val="3452BCFE"/>
    <w:lvl w:ilvl="0" w:tplc="127098B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285BA4"/>
    <w:multiLevelType w:val="hybridMultilevel"/>
    <w:tmpl w:val="223240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AA5670"/>
    <w:multiLevelType w:val="hybridMultilevel"/>
    <w:tmpl w:val="A57896E6"/>
    <w:lvl w:ilvl="0" w:tplc="68A4F4BE">
      <w:start w:val="4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230506264">
    <w:abstractNumId w:val="1"/>
  </w:num>
  <w:num w:numId="2" w16cid:durableId="1420322853">
    <w:abstractNumId w:val="24"/>
  </w:num>
  <w:num w:numId="3" w16cid:durableId="224609016">
    <w:abstractNumId w:val="3"/>
  </w:num>
  <w:num w:numId="4" w16cid:durableId="1667055164">
    <w:abstractNumId w:val="12"/>
  </w:num>
  <w:num w:numId="5" w16cid:durableId="1868786507">
    <w:abstractNumId w:val="23"/>
  </w:num>
  <w:num w:numId="6" w16cid:durableId="1550653411">
    <w:abstractNumId w:val="10"/>
  </w:num>
  <w:num w:numId="7" w16cid:durableId="1651594605">
    <w:abstractNumId w:val="9"/>
  </w:num>
  <w:num w:numId="8" w16cid:durableId="985665165">
    <w:abstractNumId w:val="17"/>
  </w:num>
  <w:num w:numId="9" w16cid:durableId="1639724020">
    <w:abstractNumId w:val="8"/>
  </w:num>
  <w:num w:numId="10" w16cid:durableId="1139809622">
    <w:abstractNumId w:val="6"/>
  </w:num>
  <w:num w:numId="11" w16cid:durableId="2001233402">
    <w:abstractNumId w:val="13"/>
  </w:num>
  <w:num w:numId="12" w16cid:durableId="1255236985">
    <w:abstractNumId w:val="26"/>
  </w:num>
  <w:num w:numId="13" w16cid:durableId="1443500120">
    <w:abstractNumId w:val="22"/>
  </w:num>
  <w:num w:numId="14" w16cid:durableId="690184507">
    <w:abstractNumId w:val="19"/>
  </w:num>
  <w:num w:numId="15" w16cid:durableId="2040012465">
    <w:abstractNumId w:val="18"/>
  </w:num>
  <w:num w:numId="16" w16cid:durableId="710542073">
    <w:abstractNumId w:val="15"/>
  </w:num>
  <w:num w:numId="17" w16cid:durableId="495615996">
    <w:abstractNumId w:val="2"/>
  </w:num>
  <w:num w:numId="18" w16cid:durableId="941759944">
    <w:abstractNumId w:val="16"/>
  </w:num>
  <w:num w:numId="19" w16cid:durableId="1106466235">
    <w:abstractNumId w:val="11"/>
  </w:num>
  <w:num w:numId="20" w16cid:durableId="1606419857">
    <w:abstractNumId w:val="20"/>
  </w:num>
  <w:num w:numId="21" w16cid:durableId="884177238">
    <w:abstractNumId w:val="27"/>
  </w:num>
  <w:num w:numId="22" w16cid:durableId="454100580">
    <w:abstractNumId w:val="5"/>
  </w:num>
  <w:num w:numId="23" w16cid:durableId="1398091382">
    <w:abstractNumId w:val="25"/>
  </w:num>
  <w:num w:numId="24" w16cid:durableId="1913389522">
    <w:abstractNumId w:val="14"/>
  </w:num>
  <w:num w:numId="25" w16cid:durableId="411898973">
    <w:abstractNumId w:val="7"/>
  </w:num>
  <w:num w:numId="26" w16cid:durableId="1902789842">
    <w:abstractNumId w:val="0"/>
  </w:num>
  <w:num w:numId="27" w16cid:durableId="290207039">
    <w:abstractNumId w:val="21"/>
  </w:num>
  <w:num w:numId="28" w16cid:durableId="8617494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4291"/>
    <w:rsid w:val="000050D3"/>
    <w:rsid w:val="00007337"/>
    <w:rsid w:val="00011552"/>
    <w:rsid w:val="000203F7"/>
    <w:rsid w:val="00027F5F"/>
    <w:rsid w:val="00031205"/>
    <w:rsid w:val="00031465"/>
    <w:rsid w:val="00037A40"/>
    <w:rsid w:val="000413EA"/>
    <w:rsid w:val="00042B71"/>
    <w:rsid w:val="0004313E"/>
    <w:rsid w:val="00047A01"/>
    <w:rsid w:val="00052936"/>
    <w:rsid w:val="000567F3"/>
    <w:rsid w:val="00067733"/>
    <w:rsid w:val="00071A23"/>
    <w:rsid w:val="00075A9E"/>
    <w:rsid w:val="00075B8A"/>
    <w:rsid w:val="00087441"/>
    <w:rsid w:val="00093D7F"/>
    <w:rsid w:val="000B5C55"/>
    <w:rsid w:val="000C2472"/>
    <w:rsid w:val="000D337F"/>
    <w:rsid w:val="000D5E0A"/>
    <w:rsid w:val="000D5F10"/>
    <w:rsid w:val="000E1739"/>
    <w:rsid w:val="000E2E0D"/>
    <w:rsid w:val="000F18A9"/>
    <w:rsid w:val="000F76ED"/>
    <w:rsid w:val="0010303E"/>
    <w:rsid w:val="00104F7F"/>
    <w:rsid w:val="00113252"/>
    <w:rsid w:val="00131AD0"/>
    <w:rsid w:val="00136213"/>
    <w:rsid w:val="00136FDA"/>
    <w:rsid w:val="00137DAA"/>
    <w:rsid w:val="001431E4"/>
    <w:rsid w:val="00145DA5"/>
    <w:rsid w:val="00155A63"/>
    <w:rsid w:val="00163A6F"/>
    <w:rsid w:val="00164814"/>
    <w:rsid w:val="001655AA"/>
    <w:rsid w:val="00170D8B"/>
    <w:rsid w:val="001710FE"/>
    <w:rsid w:val="00177AB5"/>
    <w:rsid w:val="00180D0B"/>
    <w:rsid w:val="00191A37"/>
    <w:rsid w:val="001940ED"/>
    <w:rsid w:val="0019597A"/>
    <w:rsid w:val="0019789F"/>
    <w:rsid w:val="001C0781"/>
    <w:rsid w:val="001C42BE"/>
    <w:rsid w:val="001E02E8"/>
    <w:rsid w:val="001E0E47"/>
    <w:rsid w:val="001E1796"/>
    <w:rsid w:val="001E306B"/>
    <w:rsid w:val="001E3C97"/>
    <w:rsid w:val="001E6BE8"/>
    <w:rsid w:val="001F54C9"/>
    <w:rsid w:val="001F7D02"/>
    <w:rsid w:val="00200008"/>
    <w:rsid w:val="002002A1"/>
    <w:rsid w:val="0020285C"/>
    <w:rsid w:val="00211A8D"/>
    <w:rsid w:val="00211F30"/>
    <w:rsid w:val="00213CCC"/>
    <w:rsid w:val="00215382"/>
    <w:rsid w:val="00217938"/>
    <w:rsid w:val="00230934"/>
    <w:rsid w:val="00230A0A"/>
    <w:rsid w:val="00230C97"/>
    <w:rsid w:val="0023589E"/>
    <w:rsid w:val="00242D8C"/>
    <w:rsid w:val="00246EC2"/>
    <w:rsid w:val="00251F63"/>
    <w:rsid w:val="00253C52"/>
    <w:rsid w:val="0026448C"/>
    <w:rsid w:val="002722BE"/>
    <w:rsid w:val="00273F1F"/>
    <w:rsid w:val="00274687"/>
    <w:rsid w:val="00275DA7"/>
    <w:rsid w:val="002837B9"/>
    <w:rsid w:val="00284B31"/>
    <w:rsid w:val="00285798"/>
    <w:rsid w:val="002900D9"/>
    <w:rsid w:val="00292C9A"/>
    <w:rsid w:val="00295A4D"/>
    <w:rsid w:val="002A3D2A"/>
    <w:rsid w:val="002A579D"/>
    <w:rsid w:val="002A7646"/>
    <w:rsid w:val="002A7D56"/>
    <w:rsid w:val="002B0E15"/>
    <w:rsid w:val="002B5105"/>
    <w:rsid w:val="002B5DE1"/>
    <w:rsid w:val="002C1A77"/>
    <w:rsid w:val="002C220B"/>
    <w:rsid w:val="002C39E2"/>
    <w:rsid w:val="002D10C1"/>
    <w:rsid w:val="002D15B2"/>
    <w:rsid w:val="002D174D"/>
    <w:rsid w:val="002D2B69"/>
    <w:rsid w:val="002D3AF2"/>
    <w:rsid w:val="002D401C"/>
    <w:rsid w:val="002E123B"/>
    <w:rsid w:val="002E2AFA"/>
    <w:rsid w:val="002E5451"/>
    <w:rsid w:val="002F0CFE"/>
    <w:rsid w:val="002F1997"/>
    <w:rsid w:val="003249DB"/>
    <w:rsid w:val="003302BF"/>
    <w:rsid w:val="003331E7"/>
    <w:rsid w:val="00335B53"/>
    <w:rsid w:val="003371EA"/>
    <w:rsid w:val="0034289C"/>
    <w:rsid w:val="00345F12"/>
    <w:rsid w:val="00351231"/>
    <w:rsid w:val="00351557"/>
    <w:rsid w:val="00351BA8"/>
    <w:rsid w:val="00352288"/>
    <w:rsid w:val="00353EA9"/>
    <w:rsid w:val="00360854"/>
    <w:rsid w:val="00374EFB"/>
    <w:rsid w:val="00376EEC"/>
    <w:rsid w:val="003876CD"/>
    <w:rsid w:val="00392970"/>
    <w:rsid w:val="00395277"/>
    <w:rsid w:val="003A0CF7"/>
    <w:rsid w:val="003A2BE0"/>
    <w:rsid w:val="003B0EA1"/>
    <w:rsid w:val="003B300B"/>
    <w:rsid w:val="003B57A6"/>
    <w:rsid w:val="003C4C2C"/>
    <w:rsid w:val="003C6EA9"/>
    <w:rsid w:val="003C7705"/>
    <w:rsid w:val="003D1026"/>
    <w:rsid w:val="003D1324"/>
    <w:rsid w:val="003D60F1"/>
    <w:rsid w:val="003E1E44"/>
    <w:rsid w:val="003E77B1"/>
    <w:rsid w:val="00400F5D"/>
    <w:rsid w:val="00403B7A"/>
    <w:rsid w:val="00404CBC"/>
    <w:rsid w:val="00411086"/>
    <w:rsid w:val="00417595"/>
    <w:rsid w:val="0041794E"/>
    <w:rsid w:val="004272D3"/>
    <w:rsid w:val="00431BA7"/>
    <w:rsid w:val="004607C9"/>
    <w:rsid w:val="00460D2D"/>
    <w:rsid w:val="00463C55"/>
    <w:rsid w:val="00466C84"/>
    <w:rsid w:val="00472A85"/>
    <w:rsid w:val="00483CF9"/>
    <w:rsid w:val="00483EC8"/>
    <w:rsid w:val="00490679"/>
    <w:rsid w:val="00491B81"/>
    <w:rsid w:val="00491F3E"/>
    <w:rsid w:val="004947C3"/>
    <w:rsid w:val="004A22E9"/>
    <w:rsid w:val="004A3C94"/>
    <w:rsid w:val="004A48CA"/>
    <w:rsid w:val="004A4BBC"/>
    <w:rsid w:val="004A5FE9"/>
    <w:rsid w:val="004B321E"/>
    <w:rsid w:val="004B51B1"/>
    <w:rsid w:val="004B6F48"/>
    <w:rsid w:val="004C02C6"/>
    <w:rsid w:val="004E16C9"/>
    <w:rsid w:val="004E3730"/>
    <w:rsid w:val="004E4278"/>
    <w:rsid w:val="004E5363"/>
    <w:rsid w:val="004F36F8"/>
    <w:rsid w:val="004F58A1"/>
    <w:rsid w:val="004F6C09"/>
    <w:rsid w:val="00507388"/>
    <w:rsid w:val="005074D5"/>
    <w:rsid w:val="00507718"/>
    <w:rsid w:val="00524548"/>
    <w:rsid w:val="00526350"/>
    <w:rsid w:val="00530ED6"/>
    <w:rsid w:val="00531835"/>
    <w:rsid w:val="00540138"/>
    <w:rsid w:val="0054241F"/>
    <w:rsid w:val="00542622"/>
    <w:rsid w:val="0054295E"/>
    <w:rsid w:val="00545353"/>
    <w:rsid w:val="00550742"/>
    <w:rsid w:val="0055584D"/>
    <w:rsid w:val="00556EF6"/>
    <w:rsid w:val="00557CE1"/>
    <w:rsid w:val="00562D7C"/>
    <w:rsid w:val="00570B25"/>
    <w:rsid w:val="00570D21"/>
    <w:rsid w:val="00576186"/>
    <w:rsid w:val="00591D75"/>
    <w:rsid w:val="0059273A"/>
    <w:rsid w:val="005B10B6"/>
    <w:rsid w:val="005B4121"/>
    <w:rsid w:val="005B694F"/>
    <w:rsid w:val="005C25C3"/>
    <w:rsid w:val="005D0531"/>
    <w:rsid w:val="005D5A87"/>
    <w:rsid w:val="005E013A"/>
    <w:rsid w:val="005E7591"/>
    <w:rsid w:val="005F1A0A"/>
    <w:rsid w:val="005F2748"/>
    <w:rsid w:val="005F343F"/>
    <w:rsid w:val="005F650D"/>
    <w:rsid w:val="005F6AC4"/>
    <w:rsid w:val="00602597"/>
    <w:rsid w:val="00612FAF"/>
    <w:rsid w:val="00612FC1"/>
    <w:rsid w:val="00621C23"/>
    <w:rsid w:val="00624979"/>
    <w:rsid w:val="00630A8F"/>
    <w:rsid w:val="00630C72"/>
    <w:rsid w:val="00631970"/>
    <w:rsid w:val="006335A3"/>
    <w:rsid w:val="00634002"/>
    <w:rsid w:val="0063521A"/>
    <w:rsid w:val="00641001"/>
    <w:rsid w:val="00644449"/>
    <w:rsid w:val="00645B74"/>
    <w:rsid w:val="0064641E"/>
    <w:rsid w:val="00657A6B"/>
    <w:rsid w:val="00660009"/>
    <w:rsid w:val="00662C7A"/>
    <w:rsid w:val="00667D1A"/>
    <w:rsid w:val="00671A86"/>
    <w:rsid w:val="00693CAD"/>
    <w:rsid w:val="006A7865"/>
    <w:rsid w:val="006B087D"/>
    <w:rsid w:val="006B1454"/>
    <w:rsid w:val="006B3451"/>
    <w:rsid w:val="006C15FC"/>
    <w:rsid w:val="006C4490"/>
    <w:rsid w:val="006C49C4"/>
    <w:rsid w:val="006C4A64"/>
    <w:rsid w:val="006C4F39"/>
    <w:rsid w:val="006D0108"/>
    <w:rsid w:val="006D27FA"/>
    <w:rsid w:val="006D63E5"/>
    <w:rsid w:val="006E4067"/>
    <w:rsid w:val="006F2013"/>
    <w:rsid w:val="006F4AC0"/>
    <w:rsid w:val="00703397"/>
    <w:rsid w:val="0071001F"/>
    <w:rsid w:val="007125C6"/>
    <w:rsid w:val="0071515B"/>
    <w:rsid w:val="00722DEA"/>
    <w:rsid w:val="00731CA4"/>
    <w:rsid w:val="007345ED"/>
    <w:rsid w:val="00744472"/>
    <w:rsid w:val="007506E3"/>
    <w:rsid w:val="00750E70"/>
    <w:rsid w:val="00761B0C"/>
    <w:rsid w:val="00765974"/>
    <w:rsid w:val="00777509"/>
    <w:rsid w:val="0078122A"/>
    <w:rsid w:val="00781DD9"/>
    <w:rsid w:val="007873EC"/>
    <w:rsid w:val="00791207"/>
    <w:rsid w:val="007960EF"/>
    <w:rsid w:val="007A0A12"/>
    <w:rsid w:val="007A1551"/>
    <w:rsid w:val="007B0553"/>
    <w:rsid w:val="007B3606"/>
    <w:rsid w:val="007B3CD3"/>
    <w:rsid w:val="007C14B1"/>
    <w:rsid w:val="007C192A"/>
    <w:rsid w:val="007C60AB"/>
    <w:rsid w:val="007D3178"/>
    <w:rsid w:val="007D4291"/>
    <w:rsid w:val="007D47C9"/>
    <w:rsid w:val="007F12B5"/>
    <w:rsid w:val="007F31F0"/>
    <w:rsid w:val="007F5151"/>
    <w:rsid w:val="007F5F09"/>
    <w:rsid w:val="007F780C"/>
    <w:rsid w:val="00801961"/>
    <w:rsid w:val="00801B1F"/>
    <w:rsid w:val="00815398"/>
    <w:rsid w:val="008172E7"/>
    <w:rsid w:val="00817A9F"/>
    <w:rsid w:val="0082217F"/>
    <w:rsid w:val="008235CB"/>
    <w:rsid w:val="00827664"/>
    <w:rsid w:val="00833FBF"/>
    <w:rsid w:val="00855FCD"/>
    <w:rsid w:val="0085799B"/>
    <w:rsid w:val="00860748"/>
    <w:rsid w:val="00861193"/>
    <w:rsid w:val="00861B59"/>
    <w:rsid w:val="00866F06"/>
    <w:rsid w:val="00870699"/>
    <w:rsid w:val="0087559E"/>
    <w:rsid w:val="008769BB"/>
    <w:rsid w:val="00883378"/>
    <w:rsid w:val="00887396"/>
    <w:rsid w:val="00890C32"/>
    <w:rsid w:val="00892031"/>
    <w:rsid w:val="0089389B"/>
    <w:rsid w:val="00894A50"/>
    <w:rsid w:val="008A0B17"/>
    <w:rsid w:val="008A4330"/>
    <w:rsid w:val="008A4B55"/>
    <w:rsid w:val="008A7F5F"/>
    <w:rsid w:val="008B4D0B"/>
    <w:rsid w:val="008C0E05"/>
    <w:rsid w:val="008C325C"/>
    <w:rsid w:val="008C3BE8"/>
    <w:rsid w:val="008C5EE8"/>
    <w:rsid w:val="008C76A7"/>
    <w:rsid w:val="008C78E3"/>
    <w:rsid w:val="008C796F"/>
    <w:rsid w:val="008D1799"/>
    <w:rsid w:val="008E7835"/>
    <w:rsid w:val="008F0D12"/>
    <w:rsid w:val="008F310F"/>
    <w:rsid w:val="008F3D71"/>
    <w:rsid w:val="00900D59"/>
    <w:rsid w:val="00905E31"/>
    <w:rsid w:val="00906B10"/>
    <w:rsid w:val="0092526B"/>
    <w:rsid w:val="00931E38"/>
    <w:rsid w:val="009532D1"/>
    <w:rsid w:val="009535C5"/>
    <w:rsid w:val="00957FF9"/>
    <w:rsid w:val="009631C8"/>
    <w:rsid w:val="00963D15"/>
    <w:rsid w:val="009652F0"/>
    <w:rsid w:val="00971A42"/>
    <w:rsid w:val="00975D01"/>
    <w:rsid w:val="0098440F"/>
    <w:rsid w:val="00984467"/>
    <w:rsid w:val="00993FF3"/>
    <w:rsid w:val="009941D2"/>
    <w:rsid w:val="009A196E"/>
    <w:rsid w:val="009B7577"/>
    <w:rsid w:val="009C56B8"/>
    <w:rsid w:val="009D11BA"/>
    <w:rsid w:val="009D2BD3"/>
    <w:rsid w:val="009D2E68"/>
    <w:rsid w:val="009D37C5"/>
    <w:rsid w:val="009D4F90"/>
    <w:rsid w:val="009D7C98"/>
    <w:rsid w:val="009E2C09"/>
    <w:rsid w:val="009E3682"/>
    <w:rsid w:val="009F4847"/>
    <w:rsid w:val="00A04ACA"/>
    <w:rsid w:val="00A15B3F"/>
    <w:rsid w:val="00A21432"/>
    <w:rsid w:val="00A23AE8"/>
    <w:rsid w:val="00A23F96"/>
    <w:rsid w:val="00A34015"/>
    <w:rsid w:val="00A346F7"/>
    <w:rsid w:val="00A44060"/>
    <w:rsid w:val="00A45E56"/>
    <w:rsid w:val="00A70210"/>
    <w:rsid w:val="00A74747"/>
    <w:rsid w:val="00A76144"/>
    <w:rsid w:val="00A7671D"/>
    <w:rsid w:val="00A7726C"/>
    <w:rsid w:val="00A8083D"/>
    <w:rsid w:val="00A8535B"/>
    <w:rsid w:val="00A87127"/>
    <w:rsid w:val="00A914EE"/>
    <w:rsid w:val="00A91CF9"/>
    <w:rsid w:val="00A959E2"/>
    <w:rsid w:val="00AA09B8"/>
    <w:rsid w:val="00AA0E78"/>
    <w:rsid w:val="00AA5D8E"/>
    <w:rsid w:val="00AB05D8"/>
    <w:rsid w:val="00AB5DD5"/>
    <w:rsid w:val="00AB6522"/>
    <w:rsid w:val="00AB7609"/>
    <w:rsid w:val="00AC5C96"/>
    <w:rsid w:val="00AC629C"/>
    <w:rsid w:val="00AC6315"/>
    <w:rsid w:val="00AC7390"/>
    <w:rsid w:val="00AE0060"/>
    <w:rsid w:val="00AE1890"/>
    <w:rsid w:val="00AF1086"/>
    <w:rsid w:val="00AF6652"/>
    <w:rsid w:val="00AF759F"/>
    <w:rsid w:val="00B04AE9"/>
    <w:rsid w:val="00B07504"/>
    <w:rsid w:val="00B11141"/>
    <w:rsid w:val="00B12D91"/>
    <w:rsid w:val="00B15166"/>
    <w:rsid w:val="00B16104"/>
    <w:rsid w:val="00B266DF"/>
    <w:rsid w:val="00B2751C"/>
    <w:rsid w:val="00B3785F"/>
    <w:rsid w:val="00B37E40"/>
    <w:rsid w:val="00B37FBE"/>
    <w:rsid w:val="00B44CEE"/>
    <w:rsid w:val="00B46F54"/>
    <w:rsid w:val="00B4744E"/>
    <w:rsid w:val="00B52221"/>
    <w:rsid w:val="00B533A9"/>
    <w:rsid w:val="00B54D44"/>
    <w:rsid w:val="00B55BD8"/>
    <w:rsid w:val="00B61221"/>
    <w:rsid w:val="00B63893"/>
    <w:rsid w:val="00B668E8"/>
    <w:rsid w:val="00B73557"/>
    <w:rsid w:val="00B8595E"/>
    <w:rsid w:val="00B933A7"/>
    <w:rsid w:val="00B93649"/>
    <w:rsid w:val="00B944D1"/>
    <w:rsid w:val="00B94FA4"/>
    <w:rsid w:val="00BA5045"/>
    <w:rsid w:val="00BB137F"/>
    <w:rsid w:val="00BC22D2"/>
    <w:rsid w:val="00BC6EAA"/>
    <w:rsid w:val="00BD39BB"/>
    <w:rsid w:val="00BD68DA"/>
    <w:rsid w:val="00BE2B39"/>
    <w:rsid w:val="00BE586D"/>
    <w:rsid w:val="00BF1147"/>
    <w:rsid w:val="00BF5770"/>
    <w:rsid w:val="00BF7AF5"/>
    <w:rsid w:val="00C024A3"/>
    <w:rsid w:val="00C03A80"/>
    <w:rsid w:val="00C03D89"/>
    <w:rsid w:val="00C070F7"/>
    <w:rsid w:val="00C11653"/>
    <w:rsid w:val="00C15FF7"/>
    <w:rsid w:val="00C204D1"/>
    <w:rsid w:val="00C22389"/>
    <w:rsid w:val="00C22C11"/>
    <w:rsid w:val="00C324BD"/>
    <w:rsid w:val="00C345DA"/>
    <w:rsid w:val="00C3739E"/>
    <w:rsid w:val="00C54729"/>
    <w:rsid w:val="00C547DB"/>
    <w:rsid w:val="00C561AF"/>
    <w:rsid w:val="00C6480C"/>
    <w:rsid w:val="00C66809"/>
    <w:rsid w:val="00C712FE"/>
    <w:rsid w:val="00C754B8"/>
    <w:rsid w:val="00C864F7"/>
    <w:rsid w:val="00C87292"/>
    <w:rsid w:val="00C8733C"/>
    <w:rsid w:val="00C924E6"/>
    <w:rsid w:val="00C94E18"/>
    <w:rsid w:val="00CA20E1"/>
    <w:rsid w:val="00CA2400"/>
    <w:rsid w:val="00CA2CFD"/>
    <w:rsid w:val="00CA4FF2"/>
    <w:rsid w:val="00CA6176"/>
    <w:rsid w:val="00CB3BD1"/>
    <w:rsid w:val="00CC153F"/>
    <w:rsid w:val="00CC6499"/>
    <w:rsid w:val="00CD4CBB"/>
    <w:rsid w:val="00CD58F7"/>
    <w:rsid w:val="00CD5AD2"/>
    <w:rsid w:val="00CD5E43"/>
    <w:rsid w:val="00CF0269"/>
    <w:rsid w:val="00CF2339"/>
    <w:rsid w:val="00CF3A72"/>
    <w:rsid w:val="00CF6023"/>
    <w:rsid w:val="00D0178B"/>
    <w:rsid w:val="00D027AD"/>
    <w:rsid w:val="00D07778"/>
    <w:rsid w:val="00D135DD"/>
    <w:rsid w:val="00D153A2"/>
    <w:rsid w:val="00D16390"/>
    <w:rsid w:val="00D23554"/>
    <w:rsid w:val="00D3503C"/>
    <w:rsid w:val="00D42DB4"/>
    <w:rsid w:val="00D43475"/>
    <w:rsid w:val="00D47520"/>
    <w:rsid w:val="00D552ED"/>
    <w:rsid w:val="00D57705"/>
    <w:rsid w:val="00D6619C"/>
    <w:rsid w:val="00D72449"/>
    <w:rsid w:val="00D81660"/>
    <w:rsid w:val="00D81A81"/>
    <w:rsid w:val="00D86545"/>
    <w:rsid w:val="00D87E59"/>
    <w:rsid w:val="00D9174C"/>
    <w:rsid w:val="00DA1724"/>
    <w:rsid w:val="00DA4C4C"/>
    <w:rsid w:val="00DC1AE6"/>
    <w:rsid w:val="00DC28DA"/>
    <w:rsid w:val="00DC5FF2"/>
    <w:rsid w:val="00DC6B22"/>
    <w:rsid w:val="00DD115F"/>
    <w:rsid w:val="00DD1A1C"/>
    <w:rsid w:val="00DD2FC3"/>
    <w:rsid w:val="00DD5CC6"/>
    <w:rsid w:val="00DE776C"/>
    <w:rsid w:val="00DF23D9"/>
    <w:rsid w:val="00DF28B1"/>
    <w:rsid w:val="00DF3B90"/>
    <w:rsid w:val="00DF6103"/>
    <w:rsid w:val="00E01978"/>
    <w:rsid w:val="00E0372F"/>
    <w:rsid w:val="00E03756"/>
    <w:rsid w:val="00E03AFB"/>
    <w:rsid w:val="00E071B4"/>
    <w:rsid w:val="00E1108D"/>
    <w:rsid w:val="00E12DB2"/>
    <w:rsid w:val="00E14CC2"/>
    <w:rsid w:val="00E14DBB"/>
    <w:rsid w:val="00E27F49"/>
    <w:rsid w:val="00E35697"/>
    <w:rsid w:val="00E37413"/>
    <w:rsid w:val="00E37CDA"/>
    <w:rsid w:val="00E411BB"/>
    <w:rsid w:val="00E46F58"/>
    <w:rsid w:val="00E46F88"/>
    <w:rsid w:val="00E50121"/>
    <w:rsid w:val="00E5041C"/>
    <w:rsid w:val="00E54124"/>
    <w:rsid w:val="00E56692"/>
    <w:rsid w:val="00E62B88"/>
    <w:rsid w:val="00E709EE"/>
    <w:rsid w:val="00E731D3"/>
    <w:rsid w:val="00E73AA0"/>
    <w:rsid w:val="00E820DE"/>
    <w:rsid w:val="00E83BDC"/>
    <w:rsid w:val="00E844A0"/>
    <w:rsid w:val="00E854D1"/>
    <w:rsid w:val="00E90A38"/>
    <w:rsid w:val="00E948EB"/>
    <w:rsid w:val="00EA1EB8"/>
    <w:rsid w:val="00EA64B3"/>
    <w:rsid w:val="00EB0592"/>
    <w:rsid w:val="00EB3253"/>
    <w:rsid w:val="00EB3F91"/>
    <w:rsid w:val="00EC05BD"/>
    <w:rsid w:val="00EC168C"/>
    <w:rsid w:val="00EC2374"/>
    <w:rsid w:val="00EC3AA6"/>
    <w:rsid w:val="00ED16D1"/>
    <w:rsid w:val="00ED16F5"/>
    <w:rsid w:val="00ED52C3"/>
    <w:rsid w:val="00EE0E5B"/>
    <w:rsid w:val="00EE6866"/>
    <w:rsid w:val="00EE7481"/>
    <w:rsid w:val="00EF0096"/>
    <w:rsid w:val="00EF1D56"/>
    <w:rsid w:val="00EF64DF"/>
    <w:rsid w:val="00F00BA3"/>
    <w:rsid w:val="00F00BF9"/>
    <w:rsid w:val="00F04A48"/>
    <w:rsid w:val="00F16440"/>
    <w:rsid w:val="00F248BB"/>
    <w:rsid w:val="00F42998"/>
    <w:rsid w:val="00F43DA4"/>
    <w:rsid w:val="00F46616"/>
    <w:rsid w:val="00F505B1"/>
    <w:rsid w:val="00F85852"/>
    <w:rsid w:val="00F907B7"/>
    <w:rsid w:val="00F90980"/>
    <w:rsid w:val="00F91053"/>
    <w:rsid w:val="00F941DE"/>
    <w:rsid w:val="00FA1443"/>
    <w:rsid w:val="00FA50A7"/>
    <w:rsid w:val="00FB187E"/>
    <w:rsid w:val="00FB5CA5"/>
    <w:rsid w:val="00FB793D"/>
    <w:rsid w:val="00FC378D"/>
    <w:rsid w:val="00FC6559"/>
    <w:rsid w:val="00FD472B"/>
    <w:rsid w:val="00FD5328"/>
    <w:rsid w:val="00FE2E8C"/>
    <w:rsid w:val="00FE3722"/>
    <w:rsid w:val="00FE7D72"/>
    <w:rsid w:val="00FF5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D8C97"/>
  <w15:docId w15:val="{2F78B56E-61BF-4384-9C0A-BE1E280F1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3522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F60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7D4291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7D4291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D6619C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52288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CF60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c-axirz">
    <w:name w:val="sc-axirz"/>
    <w:basedOn w:val="Normal"/>
    <w:rsid w:val="00D91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D43475"/>
    <w:rPr>
      <w:color w:val="954F72" w:themeColor="followedHyperlink"/>
      <w:u w:val="single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621C23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2002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9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sechos.fr/industrie-services/conso-distribution/les-e-commercants-en-pointe-dans-lutilisation-de-lintelligence-artificielle-2120377" TargetMode="External"/><Relationship Id="rId13" Type="http://schemas.openxmlformats.org/officeDocument/2006/relationships/hyperlink" Target="https://www.lesechos.fr/industrie-services/automobile/chez-volkswagen-la-fin-dun-monde-2121042" TargetMode="External"/><Relationship Id="rId18" Type="http://schemas.openxmlformats.org/officeDocument/2006/relationships/hyperlink" Target="https://www.lesechos.fr/travailler-mieux/vie-au-travail/teletravail-la-fete-est-elle-finie-2121150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lesechos.fr/industrie-services/industrie-lourde/face-a-la-crise-basf-tranche-dans-le-vif-et-revoit-sa-strategie-2121402" TargetMode="External"/><Relationship Id="rId7" Type="http://schemas.openxmlformats.org/officeDocument/2006/relationships/hyperlink" Target="https://www.lesechos.fr/pme-regions/centre-val-de-loire/duralex-veut-reconquerir-les-faveurs-du-grand-public-2116589" TargetMode="External"/><Relationship Id="rId12" Type="http://schemas.openxmlformats.org/officeDocument/2006/relationships/hyperlink" Target="https://www.lesechos.fr/idees-debats/editos-analyses/nous-tuons-nos-entreprises-2120969" TargetMode="External"/><Relationship Id="rId17" Type="http://schemas.openxmlformats.org/officeDocument/2006/relationships/hyperlink" Target="https://www.lesechos.fr/economie-france/social/exclusif-guerre-economique-alerte-sur-les-menaces-qui-pesent-sur-les-entreprises-francaises-2121562" TargetMode="External"/><Relationship Id="rId25" Type="http://schemas.openxmlformats.org/officeDocument/2006/relationships/hyperlink" Target="https://www.lesechos.fr/idees-debats/editos-analyses/litalie-championne-deurope-des-exportations-212053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esechos.fr/industrie-services/conso-distribution/foodwatch-depose-deux-nouvelles-plaintes-contre-nestle-waters-et-alma-pour-chateldon-2121119" TargetMode="External"/><Relationship Id="rId20" Type="http://schemas.openxmlformats.org/officeDocument/2006/relationships/hyperlink" Target="https://www.lesechos.fr/industrie-services/energie-environnement/batteries-stellantis-met-un-terme-a-son-partenariat-avec-orano-212164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lesechos.fr/industrie-services/conso-distribution/duralex-sauve-de-la-liquidation-judiciaire-par-ses-salaries-2110555" TargetMode="External"/><Relationship Id="rId11" Type="http://schemas.openxmlformats.org/officeDocument/2006/relationships/hyperlink" Target="https://www.lesechos.fr/industrie-services/tourisme-transport/pourquoi-cma-cgm-met-le-bresil-au-centre-de-sa-strategie-2120630" TargetMode="External"/><Relationship Id="rId24" Type="http://schemas.openxmlformats.org/officeDocument/2006/relationships/hyperlink" Target="https://www.lesechos.fr/monde/europe/mario-draghi-appelle-a-des-investissements-massifs-face-a-une-europe-en-danger-211768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esechos.fr/idees-debats/leadership-management/derriere-le-teletravail-la-question-cle-de-lengagement-des-salaries-2120520" TargetMode="External"/><Relationship Id="rId23" Type="http://schemas.openxmlformats.org/officeDocument/2006/relationships/hyperlink" Target="https://www.lesechos.fr/thema/articles/entre-exigences-accrues-de-consommateurs-et-intelligence-artificielle-la-relation-client-entre-dans-une-nouvelle-ere-2122021" TargetMode="External"/><Relationship Id="rId10" Type="http://schemas.openxmlformats.org/officeDocument/2006/relationships/hyperlink" Target="https://www.lesechos.fr/finance-marches/marches-financiers/la-rse-nouvelle-priorite-strategique-des-conseils-dadministration-2119815" TargetMode="External"/><Relationship Id="rId19" Type="http://schemas.openxmlformats.org/officeDocument/2006/relationships/hyperlink" Target="https://www.lesechos.fr/travailler-mieux/vie-au-travail/zero-teletravail-ces-entreprises-qui-ont-fait-le-choix-du-100-presentiel-21213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esechos.fr/industrie-services/services-conseils/innovation-distribution-les-defis-du-nouveau-patron-de-nike-2120368" TargetMode="External"/><Relationship Id="rId14" Type="http://schemas.openxmlformats.org/officeDocument/2006/relationships/hyperlink" Target="https://www.lesechos.fr/industrie-services/automobile/carlos-tavares-quatre-faux-pas-dun-patron-hors-norme-2120958" TargetMode="External"/><Relationship Id="rId22" Type="http://schemas.openxmlformats.org/officeDocument/2006/relationships/hyperlink" Target="https://www.lesechos.fr/finance-marches/banque-assurances/dix-ans-apres-le-buzz-le-crowdfunding-traverse-une-periode-delicate-2121792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C3018-C2C3-476C-AB1C-B5B8CF917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3</TotalTime>
  <Pages>5</Pages>
  <Words>1294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OCANA</dc:creator>
  <cp:keywords/>
  <dc:description/>
  <cp:lastModifiedBy>OCANA LOUISE</cp:lastModifiedBy>
  <cp:revision>106</cp:revision>
  <dcterms:created xsi:type="dcterms:W3CDTF">2020-02-21T16:55:00Z</dcterms:created>
  <dcterms:modified xsi:type="dcterms:W3CDTF">2024-10-06T16:15:00Z</dcterms:modified>
</cp:coreProperties>
</file>